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1CF4" w14:textId="482FBBCB" w:rsidR="00CC1140" w:rsidRPr="00177C27" w:rsidRDefault="00CC1140" w:rsidP="00DD555C">
      <w:pPr>
        <w:spacing w:after="0" w:line="20" w:lineRule="atLeast"/>
        <w:jc w:val="center"/>
        <w:rPr>
          <w:rFonts w:ascii="Arial" w:hAnsi="Arial" w:cs="Arial"/>
          <w:b/>
          <w:sz w:val="36"/>
          <w:szCs w:val="36"/>
        </w:rPr>
      </w:pPr>
      <w:r w:rsidRPr="00177C27">
        <w:rPr>
          <w:rFonts w:ascii="Arial" w:hAnsi="Arial" w:cs="Arial"/>
          <w:b/>
          <w:sz w:val="36"/>
          <w:szCs w:val="36"/>
        </w:rPr>
        <w:t>Massachusetts Sportsmen’s Council, Inc.</w:t>
      </w:r>
    </w:p>
    <w:p w14:paraId="324EC6BC" w14:textId="77777777" w:rsidR="00CC1140" w:rsidRPr="00177C27" w:rsidRDefault="00CC1140" w:rsidP="00DD555C">
      <w:pPr>
        <w:spacing w:after="0" w:line="20" w:lineRule="atLeast"/>
        <w:jc w:val="center"/>
        <w:rPr>
          <w:rFonts w:ascii="Arial" w:hAnsi="Arial" w:cs="Arial"/>
          <w:b/>
          <w:sz w:val="28"/>
          <w:szCs w:val="28"/>
        </w:rPr>
      </w:pPr>
      <w:r w:rsidRPr="00177C27">
        <w:rPr>
          <w:rFonts w:ascii="Arial" w:hAnsi="Arial" w:cs="Arial"/>
          <w:b/>
          <w:sz w:val="28"/>
          <w:szCs w:val="28"/>
        </w:rPr>
        <w:t>P.O. Box 462</w:t>
      </w:r>
    </w:p>
    <w:p w14:paraId="708BC3E7" w14:textId="5C666C2B" w:rsidR="00CC1140" w:rsidRDefault="00CC1140" w:rsidP="00177C27">
      <w:pPr>
        <w:pStyle w:val="Heading1"/>
        <w:spacing w:line="20" w:lineRule="atLeast"/>
      </w:pPr>
      <w:r w:rsidRPr="00177C27">
        <w:t>Rockland, MA 02370-0462</w:t>
      </w:r>
    </w:p>
    <w:p w14:paraId="3177B388" w14:textId="77777777" w:rsidR="00323A2D" w:rsidRPr="00323A2D" w:rsidRDefault="00323A2D" w:rsidP="00323A2D"/>
    <w:p w14:paraId="03D51BBE" w14:textId="7427AE2F" w:rsidR="00162819" w:rsidRPr="00177C27" w:rsidRDefault="00575378" w:rsidP="00162819">
      <w:pPr>
        <w:spacing w:after="0"/>
        <w:jc w:val="center"/>
        <w:rPr>
          <w:rFonts w:ascii="Arial" w:hAnsi="Arial" w:cs="Arial"/>
        </w:rPr>
      </w:pPr>
      <w:r w:rsidRPr="00177C27">
        <w:rPr>
          <w:rFonts w:ascii="Arial" w:hAnsi="Arial" w:cs="Arial"/>
        </w:rPr>
        <w:t>M</w:t>
      </w:r>
      <w:r w:rsidR="00CC1140" w:rsidRPr="00177C27">
        <w:rPr>
          <w:rFonts w:ascii="Arial" w:hAnsi="Arial" w:cs="Arial"/>
        </w:rPr>
        <w:t xml:space="preserve">eeting </w:t>
      </w:r>
      <w:r w:rsidRPr="00177C27">
        <w:rPr>
          <w:rFonts w:ascii="Arial" w:hAnsi="Arial" w:cs="Arial"/>
        </w:rPr>
        <w:t>for</w:t>
      </w:r>
      <w:r w:rsidR="00CC1140" w:rsidRPr="00177C27">
        <w:rPr>
          <w:rFonts w:ascii="Arial" w:hAnsi="Arial" w:cs="Arial"/>
        </w:rPr>
        <w:t xml:space="preserve"> </w:t>
      </w:r>
      <w:r w:rsidR="00A31F99" w:rsidRPr="00177C27">
        <w:rPr>
          <w:rFonts w:ascii="Arial" w:hAnsi="Arial" w:cs="Arial"/>
        </w:rPr>
        <w:t>Nov 02</w:t>
      </w:r>
      <w:r w:rsidR="002935AA" w:rsidRPr="00177C27">
        <w:rPr>
          <w:rFonts w:ascii="Arial" w:hAnsi="Arial" w:cs="Arial"/>
        </w:rPr>
        <w:t>, 2025,</w:t>
      </w:r>
      <w:r w:rsidRPr="00177C27">
        <w:rPr>
          <w:rFonts w:ascii="Arial" w:hAnsi="Arial" w:cs="Arial"/>
        </w:rPr>
        <w:t xml:space="preserve"> </w:t>
      </w:r>
      <w:r w:rsidR="00CF4B8B" w:rsidRPr="00177C27">
        <w:rPr>
          <w:rFonts w:ascii="Arial" w:hAnsi="Arial" w:cs="Arial"/>
        </w:rPr>
        <w:t>at 9:</w:t>
      </w:r>
      <w:r w:rsidR="00323A2D">
        <w:rPr>
          <w:rFonts w:ascii="Arial" w:hAnsi="Arial" w:cs="Arial"/>
        </w:rPr>
        <w:t>00</w:t>
      </w:r>
      <w:r w:rsidR="0044016E" w:rsidRPr="00177C27">
        <w:rPr>
          <w:rFonts w:ascii="Arial" w:hAnsi="Arial" w:cs="Arial"/>
        </w:rPr>
        <w:t xml:space="preserve"> </w:t>
      </w:r>
      <w:r w:rsidR="00CF4B8B" w:rsidRPr="00177C27">
        <w:rPr>
          <w:rFonts w:ascii="Arial" w:hAnsi="Arial" w:cs="Arial"/>
        </w:rPr>
        <w:t xml:space="preserve">am </w:t>
      </w:r>
      <w:r w:rsidR="00FD5599" w:rsidRPr="00177C27">
        <w:rPr>
          <w:rFonts w:ascii="Arial" w:hAnsi="Arial" w:cs="Arial"/>
        </w:rPr>
        <w:t xml:space="preserve">held </w:t>
      </w:r>
      <w:r w:rsidR="007C0381" w:rsidRPr="00177C27">
        <w:rPr>
          <w:rFonts w:ascii="Arial" w:hAnsi="Arial" w:cs="Arial"/>
        </w:rPr>
        <w:t>via ZOOM</w:t>
      </w:r>
      <w:r w:rsidR="00E47ECC" w:rsidRPr="00177C27">
        <w:rPr>
          <w:rFonts w:ascii="Arial" w:hAnsi="Arial" w:cs="Arial"/>
        </w:rPr>
        <w:t>,</w:t>
      </w:r>
      <w:r w:rsidR="00B23E93" w:rsidRPr="00177C27">
        <w:rPr>
          <w:rFonts w:ascii="Arial" w:hAnsi="Arial" w:cs="Arial"/>
        </w:rPr>
        <w:t xml:space="preserve"> </w:t>
      </w:r>
    </w:p>
    <w:p w14:paraId="15D2C008" w14:textId="6911E72A" w:rsidR="00CC1140" w:rsidRPr="00177C27" w:rsidRDefault="00CC1140" w:rsidP="00162819">
      <w:pPr>
        <w:spacing w:after="0"/>
        <w:jc w:val="center"/>
        <w:rPr>
          <w:rFonts w:ascii="Arial" w:hAnsi="Arial" w:cs="Arial"/>
        </w:rPr>
      </w:pPr>
      <w:r w:rsidRPr="00177C27">
        <w:rPr>
          <w:rFonts w:ascii="Arial" w:hAnsi="Arial" w:cs="Arial"/>
        </w:rPr>
        <w:t xml:space="preserve">by President </w:t>
      </w:r>
      <w:r w:rsidR="000E38CD" w:rsidRPr="00177C27">
        <w:rPr>
          <w:rFonts w:ascii="Arial" w:hAnsi="Arial" w:cs="Arial"/>
        </w:rPr>
        <w:t>Peter Bernard</w:t>
      </w:r>
      <w:r w:rsidRPr="00177C27">
        <w:rPr>
          <w:rFonts w:ascii="Arial" w:hAnsi="Arial" w:cs="Arial"/>
        </w:rPr>
        <w:t xml:space="preserve"> </w:t>
      </w:r>
    </w:p>
    <w:p w14:paraId="3465ED29" w14:textId="77777777" w:rsidR="00162819" w:rsidRPr="00177C27" w:rsidRDefault="00162819" w:rsidP="00162819">
      <w:pPr>
        <w:spacing w:after="0"/>
        <w:jc w:val="center"/>
        <w:rPr>
          <w:rFonts w:ascii="Arial" w:hAnsi="Arial" w:cs="Arial"/>
        </w:rPr>
      </w:pPr>
    </w:p>
    <w:p w14:paraId="60C7CC9E" w14:textId="7817B485" w:rsidR="00E47ECC" w:rsidRPr="00177C27" w:rsidRDefault="00E47ECC" w:rsidP="00575378">
      <w:pPr>
        <w:jc w:val="center"/>
        <w:rPr>
          <w:rFonts w:ascii="Arial" w:hAnsi="Arial" w:cs="Arial"/>
          <w:color w:val="FF0000"/>
        </w:rPr>
      </w:pPr>
      <w:r w:rsidRPr="00177C27">
        <w:rPr>
          <w:rFonts w:ascii="Arial" w:hAnsi="Arial" w:cs="Arial"/>
          <w:color w:val="FF0000"/>
        </w:rPr>
        <w:t xml:space="preserve">Minutes </w:t>
      </w:r>
      <w:r w:rsidR="00323A2D">
        <w:rPr>
          <w:rFonts w:ascii="Arial" w:hAnsi="Arial" w:cs="Arial"/>
          <w:color w:val="FF0000"/>
        </w:rPr>
        <w:t>will be</w:t>
      </w:r>
      <w:r w:rsidRPr="00177C27">
        <w:rPr>
          <w:rFonts w:ascii="Arial" w:hAnsi="Arial" w:cs="Arial"/>
          <w:color w:val="FF0000"/>
        </w:rPr>
        <w:t xml:space="preserve"> posted on the MSC website</w:t>
      </w:r>
      <w:r w:rsidR="00B60670" w:rsidRPr="00177C27">
        <w:rPr>
          <w:rFonts w:ascii="Arial" w:hAnsi="Arial" w:cs="Arial"/>
          <w:color w:val="FF0000"/>
        </w:rPr>
        <w:t>.</w:t>
      </w:r>
    </w:p>
    <w:p w14:paraId="602E2FA9" w14:textId="77777777" w:rsidR="00E91BB2" w:rsidRPr="00177C27" w:rsidRDefault="00E91BB2" w:rsidP="00575378">
      <w:pPr>
        <w:jc w:val="center"/>
        <w:rPr>
          <w:rFonts w:ascii="Arial" w:hAnsi="Arial" w:cs="Arial"/>
          <w:color w:val="FF0000"/>
        </w:rPr>
      </w:pPr>
    </w:p>
    <w:p w14:paraId="4F498DAF" w14:textId="708193CD" w:rsidR="00180DAE" w:rsidRDefault="00E91BB2" w:rsidP="005E66AD">
      <w:r w:rsidRPr="00177C27">
        <w:rPr>
          <w:b/>
          <w:bCs/>
          <w:i/>
          <w:iCs/>
          <w:color w:val="EE0000"/>
          <w:u w:val="single"/>
        </w:rPr>
        <w:t>President’s Comments</w:t>
      </w:r>
      <w:r w:rsidR="005B02F0" w:rsidRPr="00177C27">
        <w:t>:</w:t>
      </w:r>
      <w:r w:rsidR="00846690">
        <w:t xml:space="preserve"> The MSC meeting for November 02</w:t>
      </w:r>
      <w:r w:rsidR="002935AA">
        <w:t>, 2025,</w:t>
      </w:r>
      <w:r w:rsidR="00846690">
        <w:t xml:space="preserve"> was called to order by President Peter Bernard at 9:34 AM.  Internet issues forced him out to his truck to use his hotspot internet on his phone. </w:t>
      </w:r>
    </w:p>
    <w:p w14:paraId="5188E122" w14:textId="40CE36BB" w:rsidR="00846690" w:rsidRDefault="00846690" w:rsidP="005E66AD">
      <w:r>
        <w:t>There were 5 Clubs present for the meeting. Barnstable-1, Hampden-2, Bristol-1, Turkey Federation-1</w:t>
      </w:r>
      <w:r w:rsidR="00EE6AF1">
        <w:t>,</w:t>
      </w:r>
      <w:r>
        <w:t xml:space="preserve"> Franklin-1</w:t>
      </w:r>
    </w:p>
    <w:p w14:paraId="66DF294D" w14:textId="7E960A54" w:rsidR="00846690" w:rsidRDefault="00846690" w:rsidP="005E66AD">
      <w:r>
        <w:t xml:space="preserve">The Beach Buggy Association held their Banquet at </w:t>
      </w:r>
      <w:r w:rsidR="002935AA">
        <w:t>Merrill’s</w:t>
      </w:r>
      <w:r>
        <w:t xml:space="preserve"> on the waterfront in New Bedford. Peter</w:t>
      </w:r>
      <w:r w:rsidR="00EE6AF1">
        <w:t xml:space="preserve"> Bernard</w:t>
      </w:r>
      <w:r>
        <w:t xml:space="preserve"> and Mike Veloza</w:t>
      </w:r>
      <w:r w:rsidR="00EE6AF1">
        <w:t xml:space="preserve"> attended and said it was a very </w:t>
      </w:r>
      <w:r w:rsidR="009358CB">
        <w:t>well-attended</w:t>
      </w:r>
      <w:r w:rsidR="00EE6AF1">
        <w:t xml:space="preserve"> </w:t>
      </w:r>
      <w:r w:rsidR="002935AA">
        <w:t>banquet with</w:t>
      </w:r>
      <w:r w:rsidR="00EE6AF1">
        <w:t xml:space="preserve"> approximately 55 in attendance.</w:t>
      </w:r>
    </w:p>
    <w:p w14:paraId="6DB0926A" w14:textId="1D054F96" w:rsidR="00177C27" w:rsidRPr="00177C27" w:rsidRDefault="00EE6AF1" w:rsidP="005E66AD">
      <w:r>
        <w:t xml:space="preserve">Prizes </w:t>
      </w:r>
      <w:r w:rsidR="002935AA">
        <w:t xml:space="preserve">raffled off </w:t>
      </w:r>
      <w:r>
        <w:t>were donated by individual clubs</w:t>
      </w:r>
      <w:r w:rsidR="002935AA">
        <w:t xml:space="preserve">.  The Beach Buggy association expressed an interest </w:t>
      </w:r>
      <w:r w:rsidR="009358CB">
        <w:t>in attending</w:t>
      </w:r>
      <w:r w:rsidR="002935AA">
        <w:t xml:space="preserve"> the MSC Sportsmen’s banquet if we decide to have one for 2026.</w:t>
      </w:r>
    </w:p>
    <w:p w14:paraId="31747A0C" w14:textId="2EACFC97" w:rsidR="00E91BB2" w:rsidRPr="00177C27" w:rsidRDefault="00FE0B8C">
      <w:r>
        <w:t xml:space="preserve">Previous months minutes were </w:t>
      </w:r>
      <w:r w:rsidR="00D425EE">
        <w:t>approved.</w:t>
      </w:r>
    </w:p>
    <w:p w14:paraId="7126B583" w14:textId="77A1F40B" w:rsidR="00E91BB2" w:rsidRDefault="00E91BB2">
      <w:r w:rsidRPr="00177C27">
        <w:rPr>
          <w:b/>
          <w:bCs/>
          <w:i/>
          <w:iCs/>
          <w:color w:val="EE0000"/>
          <w:u w:val="single"/>
        </w:rPr>
        <w:t>Communication</w:t>
      </w:r>
      <w:r w:rsidR="002935AA">
        <w:rPr>
          <w:b/>
          <w:bCs/>
          <w:i/>
          <w:iCs/>
          <w:color w:val="EE0000"/>
          <w:u w:val="single"/>
        </w:rPr>
        <w:t>s</w:t>
      </w:r>
      <w:r w:rsidR="005B02F0" w:rsidRPr="00177C27">
        <w:t>:</w:t>
      </w:r>
      <w:r w:rsidR="00180DAE" w:rsidRPr="00177C27">
        <w:t xml:space="preserve"> </w:t>
      </w:r>
      <w:r w:rsidR="002935AA">
        <w:t>H</w:t>
      </w:r>
      <w:r w:rsidR="00177C27">
        <w:t>earings</w:t>
      </w:r>
      <w:r w:rsidR="004C3AB9">
        <w:t xml:space="preserve"> were</w:t>
      </w:r>
      <w:r w:rsidR="00177C27">
        <w:t xml:space="preserve"> held Friday 11/1</w:t>
      </w:r>
      <w:r w:rsidR="004C3AB9">
        <w:t>/25</w:t>
      </w:r>
      <w:r w:rsidR="00177C27">
        <w:t xml:space="preserve"> decent turnout</w:t>
      </w:r>
      <w:r w:rsidR="004C3AB9">
        <w:t xml:space="preserve">. </w:t>
      </w:r>
    </w:p>
    <w:p w14:paraId="1EF8940A" w14:textId="141ED790" w:rsidR="004C3AB9" w:rsidRDefault="004C3AB9">
      <w:r>
        <w:t>Interesting article in the Herald about the Beach Buggy Association.</w:t>
      </w:r>
    </w:p>
    <w:p w14:paraId="2F609415" w14:textId="229BA661" w:rsidR="00177C27" w:rsidRDefault="00177C27"/>
    <w:p w14:paraId="37F964F6" w14:textId="71215D25" w:rsidR="00177C27" w:rsidRDefault="00177C27">
      <w:r>
        <w:t>Kyle</w:t>
      </w:r>
      <w:r w:rsidR="00FC1BC3">
        <w:t xml:space="preserve"> Culotta</w:t>
      </w:r>
      <w:r>
        <w:t xml:space="preserve"> </w:t>
      </w:r>
      <w:r w:rsidR="0068581D">
        <w:t xml:space="preserve">was </w:t>
      </w:r>
      <w:r>
        <w:t xml:space="preserve">released from jail. </w:t>
      </w:r>
      <w:r w:rsidR="0068581D">
        <w:t>C</w:t>
      </w:r>
      <w:r>
        <w:t>ourt</w:t>
      </w:r>
      <w:r w:rsidR="0068581D">
        <w:t xml:space="preserve"> hearing</w:t>
      </w:r>
      <w:r>
        <w:t xml:space="preserve"> in December. Bail </w:t>
      </w:r>
      <w:r w:rsidR="00F523D3">
        <w:t>took 4</w:t>
      </w:r>
      <w:r>
        <w:t xml:space="preserve"> months</w:t>
      </w:r>
      <w:r w:rsidR="0068581D">
        <w:t>.</w:t>
      </w:r>
      <w:r>
        <w:t xml:space="preserve"> </w:t>
      </w:r>
      <w:r w:rsidR="00FC1BC3">
        <w:t>He was detained for 4 months and deemed a dangerous person by the courts</w:t>
      </w:r>
      <w:r w:rsidR="007F55A3">
        <w:t xml:space="preserve"> for having a legally purchased gun from Arizona.  He did not have </w:t>
      </w:r>
      <w:proofErr w:type="gramStart"/>
      <w:r w:rsidR="007F55A3">
        <w:t>a MA</w:t>
      </w:r>
      <w:proofErr w:type="gramEnd"/>
      <w:r w:rsidR="007F55A3">
        <w:t xml:space="preserve"> FID card</w:t>
      </w:r>
      <w:r w:rsidR="00536B61">
        <w:t xml:space="preserve"> and was charged for bringing a firearm through MA.</w:t>
      </w:r>
    </w:p>
    <w:p w14:paraId="335D593D" w14:textId="52C421EF" w:rsidR="00177C27" w:rsidRDefault="00E71370" w:rsidP="00536B61">
      <w:r>
        <w:t xml:space="preserve">We need to </w:t>
      </w:r>
      <w:r w:rsidR="00177C27">
        <w:t>Keep</w:t>
      </w:r>
      <w:r w:rsidR="00536B61">
        <w:t xml:space="preserve"> fighting for changes to</w:t>
      </w:r>
      <w:r w:rsidR="00177C27">
        <w:t xml:space="preserve"> cha</w:t>
      </w:r>
      <w:r>
        <w:t>p</w:t>
      </w:r>
      <w:r w:rsidR="00177C27">
        <w:t>ter 135</w:t>
      </w:r>
      <w:r w:rsidR="00536B61">
        <w:t>.</w:t>
      </w:r>
      <w:r w:rsidR="00177C27">
        <w:t xml:space="preserve"> </w:t>
      </w:r>
      <w:r w:rsidR="00536B61">
        <w:t xml:space="preserve">We </w:t>
      </w:r>
      <w:r>
        <w:t>N</w:t>
      </w:r>
      <w:r w:rsidR="00177C27">
        <w:t>eed clubs</w:t>
      </w:r>
      <w:r>
        <w:t>,</w:t>
      </w:r>
      <w:r w:rsidR="00177C27">
        <w:t xml:space="preserve"> people and organizations </w:t>
      </w:r>
      <w:r>
        <w:t xml:space="preserve">to </w:t>
      </w:r>
      <w:r w:rsidR="00323A2D">
        <w:t xml:space="preserve">get out and help </w:t>
      </w:r>
      <w:r w:rsidR="00536B61">
        <w:t xml:space="preserve">raise funds to help fight the cause before </w:t>
      </w:r>
      <w:r w:rsidR="005C0C18">
        <w:t>chapter</w:t>
      </w:r>
      <w:r w:rsidR="00536B61">
        <w:t xml:space="preserve"> 135 is enforced. </w:t>
      </w:r>
    </w:p>
    <w:p w14:paraId="1F8FD239" w14:textId="674342C0" w:rsidR="005C0C18" w:rsidRDefault="005C0C18" w:rsidP="00536B61">
      <w:r>
        <w:t>Bristol will be having a raffle for guns and will match sales for donations to fight chapter 135.</w:t>
      </w:r>
    </w:p>
    <w:p w14:paraId="12590AF1" w14:textId="53C6E733" w:rsidR="00177C27" w:rsidRDefault="00177C27">
      <w:r>
        <w:t xml:space="preserve">A club in Plymouth raised </w:t>
      </w:r>
      <w:r w:rsidR="00D425EE">
        <w:t>$</w:t>
      </w:r>
      <w:r>
        <w:t xml:space="preserve">5.500 for the fight and </w:t>
      </w:r>
      <w:r w:rsidR="00D425EE">
        <w:t>$</w:t>
      </w:r>
      <w:r>
        <w:t>5</w:t>
      </w:r>
      <w:r w:rsidR="00D425EE">
        <w:t>,</w:t>
      </w:r>
      <w:r>
        <w:t>000 was matched</w:t>
      </w:r>
      <w:r w:rsidR="007C1F5B">
        <w:t>.</w:t>
      </w:r>
    </w:p>
    <w:p w14:paraId="38B33DA7" w14:textId="561FE311" w:rsidR="00177C27" w:rsidRDefault="00177C27">
      <w:r>
        <w:t>Educate people about</w:t>
      </w:r>
      <w:r w:rsidR="00D425EE">
        <w:t xml:space="preserve"> Chapter</w:t>
      </w:r>
      <w:r>
        <w:t xml:space="preserve"> 135 </w:t>
      </w:r>
      <w:r w:rsidR="00757AD9">
        <w:t>and get info out to people</w:t>
      </w:r>
      <w:r w:rsidR="00D425EE">
        <w:t>.</w:t>
      </w:r>
    </w:p>
    <w:p w14:paraId="1E00FF05" w14:textId="071BCA82" w:rsidR="00757AD9" w:rsidRDefault="00757AD9">
      <w:proofErr w:type="gramStart"/>
      <w:r>
        <w:t>Striper</w:t>
      </w:r>
      <w:proofErr w:type="gramEnd"/>
      <w:r>
        <w:t xml:space="preserve"> season is inevitable</w:t>
      </w:r>
      <w:r w:rsidR="00D425EE">
        <w:t>.</w:t>
      </w:r>
      <w:r>
        <w:t xml:space="preserve"> sounds like a reduced season for </w:t>
      </w:r>
      <w:r w:rsidR="00D425EE">
        <w:t xml:space="preserve">commercial </w:t>
      </w:r>
      <w:r>
        <w:t>stripers</w:t>
      </w:r>
      <w:r w:rsidR="00D425EE">
        <w:t>.</w:t>
      </w:r>
    </w:p>
    <w:p w14:paraId="161988A8" w14:textId="13A6F543" w:rsidR="00757AD9" w:rsidRDefault="00757AD9">
      <w:r>
        <w:t>Taxes were filed</w:t>
      </w:r>
      <w:r w:rsidR="00D425EE">
        <w:t>.</w:t>
      </w:r>
      <w:r>
        <w:t xml:space="preserve"> </w:t>
      </w:r>
      <w:r w:rsidR="00BE5107">
        <w:t>J</w:t>
      </w:r>
      <w:r>
        <w:t xml:space="preserve">ohn notified </w:t>
      </w:r>
      <w:r w:rsidR="00BE5107">
        <w:t>P</w:t>
      </w:r>
      <w:r>
        <w:t>eter</w:t>
      </w:r>
      <w:r w:rsidR="00D425EE">
        <w:t>.</w:t>
      </w:r>
    </w:p>
    <w:p w14:paraId="524C53E8" w14:textId="6FE85E93" w:rsidR="00757AD9" w:rsidRDefault="00D425EE">
      <w:r>
        <w:t xml:space="preserve">Possibly </w:t>
      </w:r>
      <w:r w:rsidR="00757AD9">
        <w:t>raise</w:t>
      </w:r>
      <w:r w:rsidR="0068581D">
        <w:t xml:space="preserve"> the</w:t>
      </w:r>
      <w:r w:rsidR="00757AD9">
        <w:t xml:space="preserve"> reward money for poachers that</w:t>
      </w:r>
      <w:r w:rsidR="0068581D">
        <w:t xml:space="preserve"> MSC</w:t>
      </w:r>
      <w:r w:rsidR="00757AD9">
        <w:t xml:space="preserve"> ha</w:t>
      </w:r>
      <w:r w:rsidR="007C1F5B">
        <w:t xml:space="preserve">s in a </w:t>
      </w:r>
      <w:r w:rsidR="0034615C">
        <w:t xml:space="preserve">fund </w:t>
      </w:r>
      <w:proofErr w:type="gramStart"/>
      <w:r w:rsidR="0034615C">
        <w:t>and</w:t>
      </w:r>
      <w:r w:rsidR="00757AD9">
        <w:t xml:space="preserve"> also</w:t>
      </w:r>
      <w:proofErr w:type="gramEnd"/>
      <w:r w:rsidR="00757AD9">
        <w:t xml:space="preserve"> promote it</w:t>
      </w:r>
      <w:r>
        <w:t>.</w:t>
      </w:r>
      <w:r w:rsidR="00757AD9">
        <w:t xml:space="preserve"> </w:t>
      </w:r>
      <w:r>
        <w:t>MSC offers</w:t>
      </w:r>
      <w:r w:rsidR="00757AD9">
        <w:t xml:space="preserve"> rewards for illegal actions when environmental police find wron</w:t>
      </w:r>
      <w:r>
        <w:t xml:space="preserve">g </w:t>
      </w:r>
      <w:r w:rsidR="00757AD9">
        <w:t>doings. Not just hunting</w:t>
      </w:r>
      <w:r w:rsidR="0068581D">
        <w:t xml:space="preserve"> infractions.</w:t>
      </w:r>
    </w:p>
    <w:p w14:paraId="54D27056" w14:textId="721CE7F6" w:rsidR="005B02F0" w:rsidRDefault="00DF412C">
      <w:r>
        <w:t xml:space="preserve">Received a letter from Sasha </w:t>
      </w:r>
      <w:r w:rsidR="00FF15EE">
        <w:t xml:space="preserve">saying she believes adding Friday to the youth turkey hunt is good possibility. She will take the necessary steps to talk with the turkey biologist about it.  She </w:t>
      </w:r>
      <w:proofErr w:type="gramStart"/>
      <w:r w:rsidR="00FF15EE">
        <w:t>is not able to</w:t>
      </w:r>
      <w:proofErr w:type="gramEnd"/>
      <w:r w:rsidR="00FF15EE">
        <w:t xml:space="preserve"> bring it up at the November Fish and Wildlife meeting as there are other pressing issues and an executive session to get through.</w:t>
      </w:r>
    </w:p>
    <w:p w14:paraId="11858337" w14:textId="77777777" w:rsidR="00FF15EE" w:rsidRDefault="00FF15EE"/>
    <w:p w14:paraId="2989EEF6" w14:textId="77777777" w:rsidR="00FF15EE" w:rsidRPr="00177C27" w:rsidRDefault="00FF15EE"/>
    <w:p w14:paraId="03C9007E" w14:textId="69AA04BF" w:rsidR="00FF15EE" w:rsidRDefault="005B02F0">
      <w:r w:rsidRPr="00770238">
        <w:rPr>
          <w:b/>
          <w:bCs/>
          <w:i/>
          <w:iCs/>
          <w:color w:val="EE0000"/>
          <w:u w:val="single"/>
        </w:rPr>
        <w:lastRenderedPageBreak/>
        <w:t>Legislation</w:t>
      </w:r>
      <w:r w:rsidR="00770238">
        <w:t xml:space="preserve"> </w:t>
      </w:r>
      <w:r w:rsidR="00FF15EE">
        <w:t>Chapter</w:t>
      </w:r>
      <w:r w:rsidR="00770238">
        <w:t xml:space="preserve"> 135 public hearings</w:t>
      </w:r>
      <w:r w:rsidR="00FF15EE">
        <w:t xml:space="preserve"> will be happening.  </w:t>
      </w:r>
      <w:r w:rsidR="00770238">
        <w:t xml:space="preserve"> </w:t>
      </w:r>
      <w:r w:rsidR="00FF15EE">
        <w:t>If you</w:t>
      </w:r>
      <w:r w:rsidR="00770238">
        <w:t xml:space="preserve"> can</w:t>
      </w:r>
      <w:r w:rsidR="00FF15EE">
        <w:t>’</w:t>
      </w:r>
      <w:r w:rsidR="00770238">
        <w:t>t attend</w:t>
      </w:r>
      <w:r w:rsidR="00E02D98">
        <w:t>,</w:t>
      </w:r>
      <w:r w:rsidR="00770238">
        <w:t xml:space="preserve"> write </w:t>
      </w:r>
      <w:r w:rsidR="00FF15EE">
        <w:t>communications</w:t>
      </w:r>
      <w:r w:rsidR="00770238">
        <w:t xml:space="preserve">/letters </w:t>
      </w:r>
      <w:r w:rsidR="00FF15EE">
        <w:t>to your representatives so they can hear your votes.</w:t>
      </w:r>
    </w:p>
    <w:p w14:paraId="04A263F2" w14:textId="77777777" w:rsidR="00770238" w:rsidRPr="00177C27" w:rsidRDefault="00770238"/>
    <w:p w14:paraId="78BB9571" w14:textId="1E1FDDD5" w:rsidR="005B02F0" w:rsidRPr="00177C27" w:rsidRDefault="00770238">
      <w:r>
        <w:t>MCA is on the watchlist to support certain bills to help speed along approval on bills</w:t>
      </w:r>
    </w:p>
    <w:p w14:paraId="568EC3D4" w14:textId="77777777" w:rsidR="005B02F0" w:rsidRPr="00177C27" w:rsidRDefault="005B02F0"/>
    <w:p w14:paraId="51E011C0" w14:textId="42322EA5" w:rsidR="00126DDF" w:rsidRDefault="005B02F0">
      <w:r w:rsidRPr="00126DDF">
        <w:rPr>
          <w:b/>
          <w:bCs/>
          <w:i/>
          <w:iCs/>
          <w:color w:val="EE0000"/>
          <w:u w:val="single"/>
        </w:rPr>
        <w:t>Hunter Ed/</w:t>
      </w:r>
      <w:r w:rsidR="00CE427C" w:rsidRPr="00126DDF">
        <w:rPr>
          <w:b/>
          <w:bCs/>
          <w:i/>
          <w:iCs/>
          <w:color w:val="EE0000"/>
          <w:u w:val="single"/>
        </w:rPr>
        <w:t xml:space="preserve"> Fisheries &amp; Wildlife</w:t>
      </w:r>
      <w:r w:rsidR="00CE427C" w:rsidRPr="00177C27">
        <w:t>:</w:t>
      </w:r>
      <w:r w:rsidR="00770238">
        <w:t xml:space="preserve"> </w:t>
      </w:r>
    </w:p>
    <w:p w14:paraId="5F61F05B" w14:textId="4EAE9611" w:rsidR="00CE427C" w:rsidRPr="00177C27" w:rsidRDefault="00126DDF">
      <w:r>
        <w:t xml:space="preserve">Need to get more teachers for hunter ed. Put it out to clubs can be compass class/ archery/ hunter/waterfowl </w:t>
      </w:r>
      <w:r w:rsidR="005C0C18">
        <w:t>etc.</w:t>
      </w:r>
    </w:p>
    <w:p w14:paraId="28A4332E" w14:textId="2AC15FAF" w:rsidR="00CE427C" w:rsidRDefault="00E02D98">
      <w:r>
        <w:t>There was a hunter ed class in New Bedford last week. Classes will start back up in January 2026.</w:t>
      </w:r>
    </w:p>
    <w:p w14:paraId="337F9C54" w14:textId="4600B8C7" w:rsidR="00EC2EFD" w:rsidRDefault="00EC2EFD">
      <w:r>
        <w:t>Courses are gearing up for next year. A Muzzle load class will be offered Monday through Friday.</w:t>
      </w:r>
    </w:p>
    <w:p w14:paraId="0ED086D5" w14:textId="5D8D5DB4" w:rsidR="00EC2EFD" w:rsidRDefault="00EC2EFD">
      <w:r>
        <w:t>Classes asked to be held at Somerset and New Bedford for spring and summer.</w:t>
      </w:r>
    </w:p>
    <w:p w14:paraId="18F3392C" w14:textId="2C9957C7" w:rsidR="00EC2EFD" w:rsidRDefault="00EC2EFD">
      <w:r>
        <w:t>Peter is reaching out to Seekonk to have a hunter ed class there and looking to hold a class at another location in Bristol County.</w:t>
      </w:r>
    </w:p>
    <w:p w14:paraId="2A1986A5" w14:textId="2C322C49" w:rsidR="00EC2EFD" w:rsidRDefault="00EC2EFD">
      <w:r>
        <w:t>Mark offered his assistance if needed for courses held in the New Bedford area.</w:t>
      </w:r>
    </w:p>
    <w:p w14:paraId="0B9E947A" w14:textId="6D10C1A7" w:rsidR="00EC2EFD" w:rsidRDefault="00EC2EFD">
      <w:r>
        <w:t>It was found that 2/3 of the people that take the Hunter Ed Courses will buy a hunting license.</w:t>
      </w:r>
    </w:p>
    <w:p w14:paraId="1862438F" w14:textId="21C789B4" w:rsidR="00EC2EFD" w:rsidRDefault="00EC2EFD">
      <w:r>
        <w:t>There is no new hire yet to replace Sue Langley. Tim Bradbury is filling in for now but is not interested in</w:t>
      </w:r>
      <w:r w:rsidR="00E846CE">
        <w:t xml:space="preserve"> taking over.</w:t>
      </w:r>
    </w:p>
    <w:p w14:paraId="6ACF2DB8" w14:textId="77777777" w:rsidR="00E846CE" w:rsidRPr="00177C27" w:rsidRDefault="00E846CE"/>
    <w:p w14:paraId="0BB98A91" w14:textId="6AA34A4E" w:rsidR="00CE427C" w:rsidRDefault="00CE427C">
      <w:pPr>
        <w:rPr>
          <w:color w:val="EE0000"/>
        </w:rPr>
      </w:pPr>
      <w:r w:rsidRPr="00B40B03">
        <w:rPr>
          <w:b/>
          <w:bCs/>
          <w:i/>
          <w:iCs/>
          <w:color w:val="EE0000"/>
          <w:u w:val="single"/>
        </w:rPr>
        <w:t>Ware River Watershed Advisory</w:t>
      </w:r>
      <w:r w:rsidR="00126DDF" w:rsidRPr="00126DDF">
        <w:rPr>
          <w:b/>
          <w:bCs/>
          <w:i/>
          <w:iCs/>
          <w:color w:val="EE0000"/>
          <w:u w:val="single"/>
        </w:rPr>
        <w:t>:</w:t>
      </w:r>
      <w:r w:rsidR="00B40B03">
        <w:rPr>
          <w:b/>
          <w:bCs/>
          <w:i/>
          <w:iCs/>
          <w:color w:val="EE0000"/>
          <w:u w:val="single"/>
        </w:rPr>
        <w:t xml:space="preserve">  </w:t>
      </w:r>
      <w:r w:rsidR="00B40B03">
        <w:rPr>
          <w:color w:val="EE0000"/>
        </w:rPr>
        <w:t xml:space="preserve"> </w:t>
      </w:r>
    </w:p>
    <w:p w14:paraId="178CD249" w14:textId="2A26D52A" w:rsidR="00934438" w:rsidRDefault="00934438">
      <w:r>
        <w:t>Next meeting is Thursday November 20</w:t>
      </w:r>
      <w:r w:rsidRPr="00934438">
        <w:rPr>
          <w:vertAlign w:val="superscript"/>
        </w:rPr>
        <w:t>th</w:t>
      </w:r>
      <w:r>
        <w:t xml:space="preserve"> at 7:00pm at the Rutland Library.</w:t>
      </w:r>
    </w:p>
    <w:p w14:paraId="7583B2CC" w14:textId="159440F1" w:rsidR="00934438" w:rsidRDefault="00934438">
      <w:r>
        <w:t>Laurie will see about getting the minutes posted to the MSC website.</w:t>
      </w:r>
    </w:p>
    <w:p w14:paraId="0DE90DA0" w14:textId="7B263997" w:rsidR="00CE427C" w:rsidRPr="00177C27" w:rsidRDefault="00934438">
      <w:r>
        <w:t>Peter will make contacts with the advisory committee to have Duane Pray replace Mike Moss as the alternate delegate since he is not able to attend meetings.</w:t>
      </w:r>
    </w:p>
    <w:p w14:paraId="17120F9C" w14:textId="77777777" w:rsidR="00CE427C" w:rsidRPr="00177C27" w:rsidRDefault="00CE427C"/>
    <w:p w14:paraId="3C4E2AE1" w14:textId="074394C3" w:rsidR="00934438" w:rsidRDefault="00CE427C">
      <w:r w:rsidRPr="002752A0">
        <w:rPr>
          <w:b/>
          <w:bCs/>
          <w:i/>
          <w:iCs/>
          <w:color w:val="EE0000"/>
          <w:u w:val="single"/>
        </w:rPr>
        <w:t>Quabbin Watershed Advisory</w:t>
      </w:r>
      <w:r w:rsidRPr="00177C27">
        <w:t>:</w:t>
      </w:r>
      <w:r w:rsidR="00B40B03">
        <w:t xml:space="preserve"> </w:t>
      </w:r>
    </w:p>
    <w:p w14:paraId="4A8FB3F2" w14:textId="09C08431" w:rsidR="00934438" w:rsidRDefault="00934438">
      <w:r>
        <w:t xml:space="preserve">Next meeting is not available </w:t>
      </w:r>
      <w:r w:rsidR="002305FF">
        <w:t>currently</w:t>
      </w:r>
    </w:p>
    <w:p w14:paraId="30ADD2D2" w14:textId="29A5B280" w:rsidR="00934438" w:rsidRDefault="00934438">
      <w:r>
        <w:t xml:space="preserve">Bob Sagan </w:t>
      </w:r>
      <w:r w:rsidR="002305FF">
        <w:t>could not</w:t>
      </w:r>
      <w:r>
        <w:t xml:space="preserve"> attend the last meeting</w:t>
      </w:r>
    </w:p>
    <w:p w14:paraId="54E441FB" w14:textId="7246870B" w:rsidR="00934438" w:rsidRDefault="00934438">
      <w:r>
        <w:t>Peter will reach out to Bill Pula for Quabbin information</w:t>
      </w:r>
    </w:p>
    <w:p w14:paraId="3B91245E" w14:textId="26C89F9F" w:rsidR="00CE427C" w:rsidRDefault="00934438">
      <w:r>
        <w:t>Duane will contact Bob Sagan to see if he has any information</w:t>
      </w:r>
    </w:p>
    <w:p w14:paraId="7E78DE62" w14:textId="77777777" w:rsidR="00B5385E" w:rsidRDefault="00B5385E"/>
    <w:p w14:paraId="39C45FCF" w14:textId="77777777" w:rsidR="00B5385E" w:rsidRPr="00177C27" w:rsidRDefault="00B5385E"/>
    <w:p w14:paraId="2596310B" w14:textId="3E8636A1" w:rsidR="002752A0" w:rsidRPr="00177C27" w:rsidRDefault="00CE427C">
      <w:r w:rsidRPr="00B40B03">
        <w:rPr>
          <w:b/>
          <w:bCs/>
          <w:i/>
          <w:iCs/>
          <w:color w:val="EE0000"/>
          <w:u w:val="single"/>
        </w:rPr>
        <w:t>Marine Fisheries</w:t>
      </w:r>
      <w:r w:rsidRPr="00177C27">
        <w:t>:</w:t>
      </w:r>
      <w:r w:rsidR="0051047D">
        <w:t xml:space="preserve"> </w:t>
      </w:r>
    </w:p>
    <w:p w14:paraId="5F67B2E4" w14:textId="1E131B34" w:rsidR="00CE427C" w:rsidRDefault="002305FF">
      <w:r>
        <w:t xml:space="preserve">Stan was not in attendance. Mike Veloza was able to offer a bit of information. Status quo this year for commercial and recreational national seashore marine fishing but changes are coming. </w:t>
      </w:r>
    </w:p>
    <w:p w14:paraId="4DE0A67B" w14:textId="45388B76" w:rsidR="002305FF" w:rsidRDefault="002305FF">
      <w:r>
        <w:t xml:space="preserve">There will be limiting of permits. If you </w:t>
      </w:r>
      <w:r w:rsidR="00387572">
        <w:t>have</w:t>
      </w:r>
      <w:r>
        <w:t xml:space="preserve"> a commercial license- all set- no new licenses are being issued.</w:t>
      </w:r>
    </w:p>
    <w:p w14:paraId="51E988F8" w14:textId="2AC2E6C3" w:rsidR="002305FF" w:rsidRPr="00387572" w:rsidRDefault="00387572">
      <w:pPr>
        <w:rPr>
          <w:b/>
          <w:bCs/>
          <w:i/>
          <w:iCs/>
          <w:color w:val="C00000"/>
          <w:u w:val="single"/>
        </w:rPr>
      </w:pPr>
      <w:r w:rsidRPr="00387572">
        <w:rPr>
          <w:b/>
          <w:bCs/>
          <w:i/>
          <w:iCs/>
          <w:color w:val="C00000"/>
          <w:u w:val="single"/>
        </w:rPr>
        <w:lastRenderedPageBreak/>
        <w:t>Forest And Parks:</w:t>
      </w:r>
    </w:p>
    <w:p w14:paraId="4F4281CD" w14:textId="35F1B35B" w:rsidR="00CE427C" w:rsidRDefault="00387572">
      <w:r>
        <w:t xml:space="preserve">Forest and park management program from </w:t>
      </w:r>
      <w:r w:rsidR="00B51CDE">
        <w:t>DCR later</w:t>
      </w:r>
      <w:r>
        <w:t xml:space="preserve"> in the month.</w:t>
      </w:r>
    </w:p>
    <w:p w14:paraId="52B2DBC5" w14:textId="569E87A2" w:rsidR="00CE427C" w:rsidRDefault="00387572">
      <w:r>
        <w:t>DCR wants to remove some white pine from the vineyard and diversify the forest with wholesale cutting and chipping.</w:t>
      </w:r>
    </w:p>
    <w:p w14:paraId="43A8C761" w14:textId="71D62427" w:rsidR="00387572" w:rsidRDefault="00387572">
      <w:r>
        <w:t>The bike path being installed is on hold for now</w:t>
      </w:r>
      <w:r w:rsidR="00B25126">
        <w:t>. It connects Yarmouth to Hyannis. 150 feet on either side will be lost to hunting.</w:t>
      </w:r>
    </w:p>
    <w:p w14:paraId="3AC4A8AD" w14:textId="3FDDD9C2" w:rsidR="00387572" w:rsidRDefault="00B51CDE">
      <w:r>
        <w:t>There was a discussion about E bikes and riding them in management areas.</w:t>
      </w:r>
    </w:p>
    <w:p w14:paraId="06BD5DBE" w14:textId="6C80CEA1" w:rsidR="00B51CDE" w:rsidRDefault="00B51CDE">
      <w:r>
        <w:t>Need to get more details on the E bike restrictions for management areas</w:t>
      </w:r>
    </w:p>
    <w:p w14:paraId="2594A109" w14:textId="2982340A" w:rsidR="00A856A4" w:rsidRDefault="00B51CDE">
      <w:r>
        <w:t xml:space="preserve"> A motion was made to send a letter to the EPO’S asking to define the rules for sportsmen using E bike in management areas. Don 1</w:t>
      </w:r>
      <w:r w:rsidRPr="00B51CDE">
        <w:rPr>
          <w:vertAlign w:val="superscript"/>
        </w:rPr>
        <w:t>st</w:t>
      </w:r>
      <w:r>
        <w:t xml:space="preserve"> and Mark 2</w:t>
      </w:r>
      <w:r w:rsidRPr="00B51CDE">
        <w:rPr>
          <w:vertAlign w:val="superscript"/>
        </w:rPr>
        <w:t>nd</w:t>
      </w:r>
      <w:r>
        <w:t>.</w:t>
      </w:r>
    </w:p>
    <w:p w14:paraId="5A7D96AC" w14:textId="77777777" w:rsidR="00A856A4" w:rsidRDefault="00A856A4"/>
    <w:p w14:paraId="118D37DB" w14:textId="4187F3A3" w:rsidR="00CE427C" w:rsidRPr="00B51CDE" w:rsidRDefault="00CE427C">
      <w:pPr>
        <w:rPr>
          <w:b/>
          <w:bCs/>
          <w:i/>
          <w:iCs/>
          <w:color w:val="C00000"/>
          <w:u w:val="single"/>
        </w:rPr>
      </w:pPr>
      <w:r w:rsidRPr="00B51CDE">
        <w:rPr>
          <w:b/>
          <w:bCs/>
          <w:i/>
          <w:iCs/>
          <w:color w:val="C00000"/>
          <w:u w:val="single"/>
        </w:rPr>
        <w:t>Shows:</w:t>
      </w:r>
    </w:p>
    <w:p w14:paraId="20DAEEA8" w14:textId="08EA7C9A" w:rsidR="00CE427C" w:rsidRPr="00177C27" w:rsidRDefault="007C0D9D">
      <w:r>
        <w:t>NE Fishing Expo: Marlboro-1/30, 1/31, 2/1</w:t>
      </w:r>
    </w:p>
    <w:p w14:paraId="1672CE44" w14:textId="19A635B6" w:rsidR="00CE427C" w:rsidRDefault="007C0D9D">
      <w:r>
        <w:t>Standish: East Bridgewater-TBD</w:t>
      </w:r>
    </w:p>
    <w:p w14:paraId="4CBB19D2" w14:textId="1EACA223" w:rsidR="007C0D9D" w:rsidRPr="00177C27" w:rsidRDefault="007C0D9D">
      <w:r>
        <w:t>Big E: West Spromgfield-2/20, 2/21, 2/22</w:t>
      </w:r>
    </w:p>
    <w:p w14:paraId="6B3456DD" w14:textId="23570BA6" w:rsidR="00CE427C" w:rsidRDefault="00640C53">
      <w:r>
        <w:t>Contracts have been sent to Springfield and Marlboro</w:t>
      </w:r>
    </w:p>
    <w:p w14:paraId="47C2BEA8" w14:textId="0CCAE52A" w:rsidR="00640C53" w:rsidRPr="00177C27" w:rsidRDefault="00640C53">
      <w:r>
        <w:t>Standish still to be determined</w:t>
      </w:r>
    </w:p>
    <w:p w14:paraId="304607FB" w14:textId="703F5547" w:rsidR="00CE427C" w:rsidRDefault="00CE427C">
      <w:r w:rsidRPr="00E04234">
        <w:rPr>
          <w:b/>
          <w:bCs/>
          <w:i/>
          <w:iCs/>
          <w:color w:val="EE0000"/>
          <w:u w:val="single"/>
        </w:rPr>
        <w:t>New Business</w:t>
      </w:r>
      <w:r w:rsidR="00E04234">
        <w:t xml:space="preserve">: </w:t>
      </w:r>
    </w:p>
    <w:p w14:paraId="591A9AF2" w14:textId="259C1D00" w:rsidR="00DA3F84" w:rsidRDefault="00DA3F84">
      <w:r>
        <w:t xml:space="preserve">We need ideas for fundraising for Chapter 135. Perhaps a raffle or a straight cash donation. Another idea, Bumper stickers. </w:t>
      </w:r>
    </w:p>
    <w:p w14:paraId="795B172F" w14:textId="5F38BF9E" w:rsidR="00DA3F84" w:rsidRDefault="00DA3F84">
      <w:r>
        <w:t xml:space="preserve">Fish And Wildlife appointed a new person. Her name is Kayla Hastie. </w:t>
      </w:r>
      <w:r w:rsidR="00040B43">
        <w:t>She has more than 28 years of fish and wildlife conservation</w:t>
      </w:r>
      <w:r w:rsidR="001349F4">
        <w:t xml:space="preserve"> experience.  Kayla holds a bachelor’s degree in biology and a master’s degree in environmental science.</w:t>
      </w:r>
    </w:p>
    <w:p w14:paraId="1A064033" w14:textId="45B3B2E0" w:rsidR="00DA3F84" w:rsidRDefault="001349F4">
      <w:r>
        <w:t xml:space="preserve">Kayla and her husband </w:t>
      </w:r>
      <w:proofErr w:type="gramStart"/>
      <w:r>
        <w:t>Keith  reside</w:t>
      </w:r>
      <w:proofErr w:type="gramEnd"/>
      <w:r>
        <w:t xml:space="preserve"> in Shutesbury and are avid hikers and wildlife watchers.</w:t>
      </w:r>
    </w:p>
    <w:p w14:paraId="1409717D" w14:textId="77777777" w:rsidR="001349F4" w:rsidRPr="00177C27" w:rsidRDefault="001349F4"/>
    <w:p w14:paraId="4CE0159A" w14:textId="4518D99A" w:rsidR="00CE427C" w:rsidRPr="00177C27" w:rsidRDefault="00CE427C">
      <w:r w:rsidRPr="001349F4">
        <w:rPr>
          <w:b/>
          <w:bCs/>
          <w:i/>
          <w:iCs/>
          <w:color w:val="EE0000"/>
        </w:rPr>
        <w:t>Old Business</w:t>
      </w:r>
      <w:r w:rsidRPr="00177C27">
        <w:t>:</w:t>
      </w:r>
      <w:r w:rsidR="00810706">
        <w:t xml:space="preserve"> </w:t>
      </w:r>
      <w:r w:rsidR="001349F4">
        <w:t>Nothing to report</w:t>
      </w:r>
    </w:p>
    <w:p w14:paraId="4580DBBF" w14:textId="77777777" w:rsidR="00CE427C" w:rsidRPr="00177C27" w:rsidRDefault="00CE427C"/>
    <w:p w14:paraId="3B367C63" w14:textId="11B199A6" w:rsidR="00CE427C" w:rsidRDefault="00713CF0">
      <w:r w:rsidRPr="001349F4">
        <w:rPr>
          <w:b/>
          <w:bCs/>
          <w:i/>
          <w:iCs/>
          <w:color w:val="EE0000"/>
          <w:u w:val="single"/>
        </w:rPr>
        <w:t>Unfinished business:</w:t>
      </w:r>
      <w:r w:rsidR="00810706" w:rsidRPr="001349F4">
        <w:rPr>
          <w:color w:val="EE0000"/>
        </w:rPr>
        <w:t xml:space="preserve"> </w:t>
      </w:r>
      <w:r w:rsidR="008574EE" w:rsidRPr="008574EE">
        <w:t xml:space="preserve">will </w:t>
      </w:r>
      <w:r w:rsidR="001349F4" w:rsidRPr="008574EE">
        <w:t>T</w:t>
      </w:r>
      <w:r w:rsidR="00810706">
        <w:t>ry to keep business up to date each month</w:t>
      </w:r>
    </w:p>
    <w:p w14:paraId="1A6995E2" w14:textId="77777777" w:rsidR="00FA0F09" w:rsidRDefault="00FA0F09"/>
    <w:p w14:paraId="4BE95B1C" w14:textId="5FA7B725" w:rsidR="00CE427C" w:rsidRDefault="00CE427C">
      <w:r w:rsidRPr="00FA0F09">
        <w:rPr>
          <w:b/>
          <w:bCs/>
          <w:i/>
          <w:iCs/>
          <w:color w:val="EE0000"/>
          <w:u w:val="single"/>
        </w:rPr>
        <w:t>Deer/Bear Damage Report</w:t>
      </w:r>
      <w:r w:rsidRPr="00177C27">
        <w:t>:</w:t>
      </w:r>
      <w:r w:rsidR="00A856A4">
        <w:t xml:space="preserve"> </w:t>
      </w:r>
    </w:p>
    <w:p w14:paraId="268A4269" w14:textId="1BDB2290" w:rsidR="00FA0F09" w:rsidRDefault="00FA0F09">
      <w:r>
        <w:t xml:space="preserve">Don had submitted a letter to Sasha to ask that at the F &amp; W board add a Friday to the youth turkey hunt. Sasha replied that she will not be able to address the request at their November meeting but would be in touch with the turkey biologist.  </w:t>
      </w:r>
    </w:p>
    <w:p w14:paraId="53A338CF" w14:textId="2A798F4E" w:rsidR="00A856A4" w:rsidRDefault="00A856A4"/>
    <w:p w14:paraId="008FBED7" w14:textId="77777777" w:rsidR="00182252" w:rsidRDefault="00182252">
      <w:pPr>
        <w:rPr>
          <w:b/>
          <w:bCs/>
          <w:i/>
          <w:iCs/>
          <w:color w:val="EE0000"/>
          <w:u w:val="single"/>
        </w:rPr>
      </w:pPr>
    </w:p>
    <w:p w14:paraId="7449C777" w14:textId="77777777" w:rsidR="00182252" w:rsidRDefault="00182252">
      <w:pPr>
        <w:rPr>
          <w:b/>
          <w:bCs/>
          <w:i/>
          <w:iCs/>
          <w:color w:val="EE0000"/>
          <w:u w:val="single"/>
        </w:rPr>
      </w:pPr>
    </w:p>
    <w:p w14:paraId="60BB18A2" w14:textId="2598DC57" w:rsidR="00BE5C29" w:rsidRDefault="00640C53">
      <w:r>
        <w:rPr>
          <w:b/>
          <w:bCs/>
          <w:i/>
          <w:iCs/>
          <w:color w:val="EE0000"/>
          <w:u w:val="single"/>
        </w:rPr>
        <w:lastRenderedPageBreak/>
        <w:t>Raffle-June 2026</w:t>
      </w:r>
    </w:p>
    <w:p w14:paraId="50220C48" w14:textId="6D204D78" w:rsidR="00BE5C29" w:rsidRDefault="00BE5C29">
      <w:r>
        <w:t xml:space="preserve">Peter will donate a gun </w:t>
      </w:r>
    </w:p>
    <w:p w14:paraId="245728DB" w14:textId="3E5B58EE" w:rsidR="00FA0F09" w:rsidRDefault="00FA0F09">
      <w:r>
        <w:t>Franklin County will donate a $150 gift card from Bass Pro Shops</w:t>
      </w:r>
    </w:p>
    <w:p w14:paraId="3E8A4450" w14:textId="561C603A" w:rsidR="00640C53" w:rsidRPr="00177C27" w:rsidRDefault="00640C53">
      <w:r>
        <w:t>Barnstable: John sent a request Henry for a Golden Boy and a Homesteader 9mm</w:t>
      </w:r>
    </w:p>
    <w:p w14:paraId="125C1B8D" w14:textId="7B669DA3" w:rsidR="00CE427C" w:rsidRDefault="00713CF0">
      <w:r>
        <w:t xml:space="preserve">Need </w:t>
      </w:r>
      <w:r w:rsidR="00640C53">
        <w:t xml:space="preserve">at least </w:t>
      </w:r>
      <w:r>
        <w:t xml:space="preserve">10 prizes for tickets </w:t>
      </w:r>
    </w:p>
    <w:p w14:paraId="095AF43D" w14:textId="35A8435E" w:rsidR="00713CF0" w:rsidRDefault="00713CF0">
      <w:r>
        <w:t xml:space="preserve">Council to donate a few </w:t>
      </w:r>
      <w:r w:rsidR="00640C53">
        <w:t>prizes</w:t>
      </w:r>
    </w:p>
    <w:p w14:paraId="35BC5C61" w14:textId="66D21D3D" w:rsidR="00713CF0" w:rsidRDefault="00713CF0">
      <w:r>
        <w:t>Finalize at December meeting for getting tickets at end of December printed</w:t>
      </w:r>
    </w:p>
    <w:p w14:paraId="538D8E4E" w14:textId="707D755A" w:rsidR="00E04234" w:rsidRPr="00E04234" w:rsidRDefault="00E04234"/>
    <w:p w14:paraId="6924ADFB" w14:textId="33DF8FBA" w:rsidR="00CE427C" w:rsidRDefault="00CE427C">
      <w:r w:rsidRPr="008574EE">
        <w:rPr>
          <w:b/>
          <w:bCs/>
          <w:i/>
          <w:iCs/>
          <w:color w:val="C00000"/>
          <w:u w:val="single"/>
        </w:rPr>
        <w:t>Good of the Order</w:t>
      </w:r>
      <w:r w:rsidR="00182252">
        <w:rPr>
          <w:b/>
          <w:bCs/>
          <w:i/>
          <w:iCs/>
          <w:color w:val="C00000"/>
          <w:u w:val="single"/>
        </w:rPr>
        <w:t>:</w:t>
      </w:r>
    </w:p>
    <w:p w14:paraId="3FFFD5CC" w14:textId="47E249DF" w:rsidR="00182252" w:rsidRDefault="00182252">
      <w:r>
        <w:t>Mike Veloza reported that there was a successful Becoming a Woman on Target program held for the 1</w:t>
      </w:r>
      <w:r w:rsidRPr="00182252">
        <w:rPr>
          <w:vertAlign w:val="superscript"/>
        </w:rPr>
        <w:t>st</w:t>
      </w:r>
      <w:r>
        <w:t xml:space="preserve"> time through Goal on October 25</w:t>
      </w:r>
      <w:r w:rsidRPr="00182252">
        <w:rPr>
          <w:vertAlign w:val="superscript"/>
        </w:rPr>
        <w:t>th</w:t>
      </w:r>
      <w:r>
        <w:t xml:space="preserve">. </w:t>
      </w:r>
    </w:p>
    <w:p w14:paraId="52790CC9" w14:textId="7858F9A7" w:rsidR="00182252" w:rsidRDefault="00182252">
      <w:r>
        <w:t>Also reported that the controlled deer hunt on the cape dates has been changed. Listed on the FW website</w:t>
      </w:r>
    </w:p>
    <w:p w14:paraId="5D135126" w14:textId="7CE26507" w:rsidR="00182252" w:rsidRDefault="00182252">
      <w:r>
        <w:t xml:space="preserve">Peters club has 50 American Chestnut trees on the property now and they are also getting </w:t>
      </w:r>
      <w:r w:rsidR="00B56190">
        <w:t>Pawpaw</w:t>
      </w:r>
      <w:r>
        <w:t xml:space="preserve"> trees as well</w:t>
      </w:r>
    </w:p>
    <w:p w14:paraId="20FDFD36" w14:textId="780F949E" w:rsidR="00182252" w:rsidRPr="00177C27" w:rsidRDefault="00182252">
      <w:r>
        <w:t xml:space="preserve">They are a southern tree that produces sweet mango like fruit. </w:t>
      </w:r>
      <w:r w:rsidR="00B56190">
        <w:t>If your club is interested in getting chestnut trees or pawpaw trees, contact Peter.</w:t>
      </w:r>
    </w:p>
    <w:p w14:paraId="4427EE71" w14:textId="4A8AC977" w:rsidR="00CE427C" w:rsidRPr="00177C27" w:rsidRDefault="00CE427C">
      <w:r w:rsidRPr="00B56190">
        <w:rPr>
          <w:b/>
          <w:bCs/>
          <w:i/>
          <w:iCs/>
          <w:color w:val="C00000"/>
          <w:u w:val="single"/>
        </w:rPr>
        <w:t>Adjournment</w:t>
      </w:r>
      <w:r w:rsidRPr="00177C27">
        <w:t xml:space="preserve">: </w:t>
      </w:r>
      <w:r w:rsidR="006F67FF">
        <w:t xml:space="preserve">11:41 </w:t>
      </w:r>
    </w:p>
    <w:p w14:paraId="7AAE3A98" w14:textId="77777777" w:rsidR="009C1DBC" w:rsidRPr="00177C27" w:rsidRDefault="009C1DBC"/>
    <w:p w14:paraId="0043D5FC" w14:textId="51854115" w:rsidR="009C1DBC" w:rsidRPr="00177C27" w:rsidRDefault="009C1DBC">
      <w:r w:rsidRPr="00B56190">
        <w:rPr>
          <w:b/>
          <w:bCs/>
          <w:i/>
          <w:iCs/>
          <w:color w:val="C00000"/>
          <w:u w:val="single"/>
        </w:rPr>
        <w:t>Next Meeting</w:t>
      </w:r>
      <w:r w:rsidRPr="00182252">
        <w:rPr>
          <w:i/>
          <w:iCs/>
          <w:u w:val="single"/>
        </w:rPr>
        <w:t>:</w:t>
      </w:r>
      <w:r w:rsidRPr="00177C27">
        <w:t xml:space="preserve">  </w:t>
      </w:r>
      <w:r w:rsidR="00141793" w:rsidRPr="00182252">
        <w:rPr>
          <w:b/>
          <w:bCs/>
        </w:rPr>
        <w:t>Decembe</w:t>
      </w:r>
      <w:r w:rsidRPr="00182252">
        <w:rPr>
          <w:b/>
          <w:bCs/>
        </w:rPr>
        <w:t xml:space="preserve">r </w:t>
      </w:r>
      <w:r w:rsidR="006F67FF" w:rsidRPr="00182252">
        <w:rPr>
          <w:b/>
          <w:bCs/>
        </w:rPr>
        <w:t>7</w:t>
      </w:r>
      <w:r w:rsidRPr="00182252">
        <w:rPr>
          <w:b/>
          <w:bCs/>
          <w:vertAlign w:val="superscript"/>
        </w:rPr>
        <w:t>th</w:t>
      </w:r>
      <w:r w:rsidRPr="00182252">
        <w:rPr>
          <w:b/>
          <w:bCs/>
        </w:rPr>
        <w:t xml:space="preserve"> Via ZOOM</w:t>
      </w:r>
      <w:r w:rsidR="00B56190">
        <w:rPr>
          <w:b/>
          <w:bCs/>
        </w:rPr>
        <w:t xml:space="preserve"> 9:00 AM </w:t>
      </w:r>
    </w:p>
    <w:p w14:paraId="727E0E74" w14:textId="77777777" w:rsidR="00CE427C" w:rsidRDefault="00CE427C"/>
    <w:p w14:paraId="7A79668E" w14:textId="6F8D0B43" w:rsidR="00B56190" w:rsidRPr="00177C27" w:rsidRDefault="00B56190">
      <w:r>
        <w:t xml:space="preserve">Submitted by Laurie Pray MSC Secretary </w:t>
      </w:r>
      <w:hyperlink r:id="rId8" w:history="1">
        <w:r w:rsidRPr="00B56190">
          <w:rPr>
            <w:rStyle w:val="Hyperlink"/>
            <w:rFonts w:cstheme="minorBidi"/>
            <w:color w:val="EE0000"/>
          </w:rPr>
          <w:t>lauriepray@hotmail.com</w:t>
        </w:r>
      </w:hyperlink>
      <w:r w:rsidRPr="00B56190">
        <w:rPr>
          <w:color w:val="EE0000"/>
        </w:rPr>
        <w:t xml:space="preserve"> </w:t>
      </w:r>
      <w:r>
        <w:t>413-219-6600</w:t>
      </w:r>
    </w:p>
    <w:p w14:paraId="102ACFC8" w14:textId="77777777" w:rsidR="00CE427C" w:rsidRPr="00177C27" w:rsidRDefault="00CE427C"/>
    <w:p w14:paraId="0CB7EAF5" w14:textId="77777777" w:rsidR="00CE427C" w:rsidRPr="00177C27" w:rsidRDefault="00CE427C"/>
    <w:p w14:paraId="469504D9" w14:textId="77777777" w:rsidR="005B02F0" w:rsidRPr="0072351C" w:rsidRDefault="005B02F0"/>
    <w:sectPr w:rsidR="005B02F0" w:rsidRPr="0072351C" w:rsidSect="00D04FC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A8FA" w14:textId="77777777" w:rsidR="000B280F" w:rsidRPr="00177C27" w:rsidRDefault="000B280F" w:rsidP="005C5FFD">
      <w:pPr>
        <w:spacing w:after="0" w:line="240" w:lineRule="auto"/>
      </w:pPr>
      <w:r w:rsidRPr="00177C27">
        <w:separator/>
      </w:r>
    </w:p>
  </w:endnote>
  <w:endnote w:type="continuationSeparator" w:id="0">
    <w:p w14:paraId="2B7BAAFB" w14:textId="77777777" w:rsidR="000B280F" w:rsidRPr="00177C27" w:rsidRDefault="000B280F" w:rsidP="005C5FFD">
      <w:pPr>
        <w:spacing w:after="0" w:line="240" w:lineRule="auto"/>
      </w:pPr>
      <w:r w:rsidRPr="00177C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583C0" w14:textId="77777777" w:rsidR="000B280F" w:rsidRPr="00177C27" w:rsidRDefault="000B280F" w:rsidP="005C5FFD">
      <w:pPr>
        <w:spacing w:after="0" w:line="240" w:lineRule="auto"/>
      </w:pPr>
      <w:r w:rsidRPr="00177C27">
        <w:separator/>
      </w:r>
    </w:p>
  </w:footnote>
  <w:footnote w:type="continuationSeparator" w:id="0">
    <w:p w14:paraId="6BE3CAFB" w14:textId="77777777" w:rsidR="000B280F" w:rsidRPr="00177C27" w:rsidRDefault="000B280F" w:rsidP="005C5FFD">
      <w:pPr>
        <w:spacing w:after="0" w:line="240" w:lineRule="auto"/>
      </w:pPr>
      <w:r w:rsidRPr="00177C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C9F"/>
    <w:multiLevelType w:val="hybridMultilevel"/>
    <w:tmpl w:val="0270C0D8"/>
    <w:lvl w:ilvl="0" w:tplc="9BB62D5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53C0BA5"/>
    <w:multiLevelType w:val="hybridMultilevel"/>
    <w:tmpl w:val="FAA0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D0BF1"/>
    <w:multiLevelType w:val="hybridMultilevel"/>
    <w:tmpl w:val="F43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82490"/>
    <w:multiLevelType w:val="hybridMultilevel"/>
    <w:tmpl w:val="D9EA9FC4"/>
    <w:lvl w:ilvl="0" w:tplc="9538F8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2198070">
    <w:abstractNumId w:val="2"/>
  </w:num>
  <w:num w:numId="2" w16cid:durableId="1570995452">
    <w:abstractNumId w:val="3"/>
  </w:num>
  <w:num w:numId="3" w16cid:durableId="1668632437">
    <w:abstractNumId w:val="1"/>
  </w:num>
  <w:num w:numId="4" w16cid:durableId="11791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FD"/>
    <w:rsid w:val="0000007E"/>
    <w:rsid w:val="00000A37"/>
    <w:rsid w:val="00001722"/>
    <w:rsid w:val="00002113"/>
    <w:rsid w:val="00005DBE"/>
    <w:rsid w:val="00005E5A"/>
    <w:rsid w:val="000067A4"/>
    <w:rsid w:val="00012F1C"/>
    <w:rsid w:val="000149C8"/>
    <w:rsid w:val="000163F1"/>
    <w:rsid w:val="00016F13"/>
    <w:rsid w:val="0001772D"/>
    <w:rsid w:val="00020252"/>
    <w:rsid w:val="00021817"/>
    <w:rsid w:val="00022204"/>
    <w:rsid w:val="00022CDA"/>
    <w:rsid w:val="00026B30"/>
    <w:rsid w:val="0003003E"/>
    <w:rsid w:val="00031E52"/>
    <w:rsid w:val="0003320A"/>
    <w:rsid w:val="00033B95"/>
    <w:rsid w:val="00034715"/>
    <w:rsid w:val="00034741"/>
    <w:rsid w:val="00035526"/>
    <w:rsid w:val="000359D8"/>
    <w:rsid w:val="0003610E"/>
    <w:rsid w:val="00036B5D"/>
    <w:rsid w:val="00040326"/>
    <w:rsid w:val="000407A8"/>
    <w:rsid w:val="00040B43"/>
    <w:rsid w:val="00040D07"/>
    <w:rsid w:val="00041723"/>
    <w:rsid w:val="000432F8"/>
    <w:rsid w:val="00043C0F"/>
    <w:rsid w:val="000511C5"/>
    <w:rsid w:val="00051482"/>
    <w:rsid w:val="000527A6"/>
    <w:rsid w:val="00053EC2"/>
    <w:rsid w:val="000540EB"/>
    <w:rsid w:val="0005622C"/>
    <w:rsid w:val="00057165"/>
    <w:rsid w:val="0005757F"/>
    <w:rsid w:val="00060BD4"/>
    <w:rsid w:val="00063263"/>
    <w:rsid w:val="00072BA5"/>
    <w:rsid w:val="000773E4"/>
    <w:rsid w:val="00080442"/>
    <w:rsid w:val="00081831"/>
    <w:rsid w:val="00082035"/>
    <w:rsid w:val="00082BAB"/>
    <w:rsid w:val="00084AD0"/>
    <w:rsid w:val="00084CA3"/>
    <w:rsid w:val="0008535B"/>
    <w:rsid w:val="00086B0E"/>
    <w:rsid w:val="00086E73"/>
    <w:rsid w:val="000872C8"/>
    <w:rsid w:val="0008766B"/>
    <w:rsid w:val="00091EF2"/>
    <w:rsid w:val="000941F0"/>
    <w:rsid w:val="000942F1"/>
    <w:rsid w:val="0009463B"/>
    <w:rsid w:val="0009651B"/>
    <w:rsid w:val="00097428"/>
    <w:rsid w:val="000979AC"/>
    <w:rsid w:val="000A084F"/>
    <w:rsid w:val="000A0B31"/>
    <w:rsid w:val="000A1A88"/>
    <w:rsid w:val="000A1ECD"/>
    <w:rsid w:val="000A24C8"/>
    <w:rsid w:val="000A3C90"/>
    <w:rsid w:val="000A45EF"/>
    <w:rsid w:val="000A5717"/>
    <w:rsid w:val="000B058E"/>
    <w:rsid w:val="000B280F"/>
    <w:rsid w:val="000B29EE"/>
    <w:rsid w:val="000B2C8D"/>
    <w:rsid w:val="000B525A"/>
    <w:rsid w:val="000B6E0B"/>
    <w:rsid w:val="000C0F0D"/>
    <w:rsid w:val="000C3FBD"/>
    <w:rsid w:val="000C4024"/>
    <w:rsid w:val="000C7041"/>
    <w:rsid w:val="000C769D"/>
    <w:rsid w:val="000C7818"/>
    <w:rsid w:val="000D0ED5"/>
    <w:rsid w:val="000D4DB3"/>
    <w:rsid w:val="000D574B"/>
    <w:rsid w:val="000D6267"/>
    <w:rsid w:val="000D6C0B"/>
    <w:rsid w:val="000E1218"/>
    <w:rsid w:val="000E38CD"/>
    <w:rsid w:val="000E695B"/>
    <w:rsid w:val="000E7069"/>
    <w:rsid w:val="000F138F"/>
    <w:rsid w:val="000F33A0"/>
    <w:rsid w:val="000F344A"/>
    <w:rsid w:val="000F36A5"/>
    <w:rsid w:val="000F4AD7"/>
    <w:rsid w:val="000F60B8"/>
    <w:rsid w:val="00100449"/>
    <w:rsid w:val="00101A53"/>
    <w:rsid w:val="0010428D"/>
    <w:rsid w:val="001046AE"/>
    <w:rsid w:val="00104F7B"/>
    <w:rsid w:val="00105428"/>
    <w:rsid w:val="00105721"/>
    <w:rsid w:val="001060B6"/>
    <w:rsid w:val="0010709C"/>
    <w:rsid w:val="0011151C"/>
    <w:rsid w:val="0011241C"/>
    <w:rsid w:val="0011303A"/>
    <w:rsid w:val="0011366B"/>
    <w:rsid w:val="001161DD"/>
    <w:rsid w:val="00116B81"/>
    <w:rsid w:val="00124E67"/>
    <w:rsid w:val="00126DDF"/>
    <w:rsid w:val="00127206"/>
    <w:rsid w:val="001311C7"/>
    <w:rsid w:val="00131643"/>
    <w:rsid w:val="00131D23"/>
    <w:rsid w:val="00131D8B"/>
    <w:rsid w:val="0013274F"/>
    <w:rsid w:val="001349F4"/>
    <w:rsid w:val="00134F29"/>
    <w:rsid w:val="00135AA3"/>
    <w:rsid w:val="00135D14"/>
    <w:rsid w:val="00135F40"/>
    <w:rsid w:val="00136686"/>
    <w:rsid w:val="0013775A"/>
    <w:rsid w:val="00141793"/>
    <w:rsid w:val="00143598"/>
    <w:rsid w:val="00145B4C"/>
    <w:rsid w:val="00145E78"/>
    <w:rsid w:val="00146791"/>
    <w:rsid w:val="001469E5"/>
    <w:rsid w:val="00153646"/>
    <w:rsid w:val="00155CC6"/>
    <w:rsid w:val="00157926"/>
    <w:rsid w:val="00160165"/>
    <w:rsid w:val="00162819"/>
    <w:rsid w:val="0016513D"/>
    <w:rsid w:val="00165D70"/>
    <w:rsid w:val="00166F06"/>
    <w:rsid w:val="00172D05"/>
    <w:rsid w:val="001745AA"/>
    <w:rsid w:val="00176253"/>
    <w:rsid w:val="0017689B"/>
    <w:rsid w:val="00176FB5"/>
    <w:rsid w:val="00177C27"/>
    <w:rsid w:val="00180DAE"/>
    <w:rsid w:val="00181A1C"/>
    <w:rsid w:val="00182252"/>
    <w:rsid w:val="00182B56"/>
    <w:rsid w:val="00186380"/>
    <w:rsid w:val="001878F4"/>
    <w:rsid w:val="00187C30"/>
    <w:rsid w:val="001938D3"/>
    <w:rsid w:val="00193F25"/>
    <w:rsid w:val="001953A9"/>
    <w:rsid w:val="001A4A93"/>
    <w:rsid w:val="001A6F33"/>
    <w:rsid w:val="001A78AB"/>
    <w:rsid w:val="001B020E"/>
    <w:rsid w:val="001B0C7F"/>
    <w:rsid w:val="001B2B18"/>
    <w:rsid w:val="001B6C37"/>
    <w:rsid w:val="001B6F1D"/>
    <w:rsid w:val="001B7D05"/>
    <w:rsid w:val="001C0F32"/>
    <w:rsid w:val="001C26F3"/>
    <w:rsid w:val="001C5FDF"/>
    <w:rsid w:val="001D0290"/>
    <w:rsid w:val="001D1070"/>
    <w:rsid w:val="001D192C"/>
    <w:rsid w:val="001D2C61"/>
    <w:rsid w:val="001D489F"/>
    <w:rsid w:val="001D4A46"/>
    <w:rsid w:val="001E17C2"/>
    <w:rsid w:val="001E5228"/>
    <w:rsid w:val="001E66EA"/>
    <w:rsid w:val="001F1A37"/>
    <w:rsid w:val="001F237A"/>
    <w:rsid w:val="001F368F"/>
    <w:rsid w:val="001F5216"/>
    <w:rsid w:val="001F72DD"/>
    <w:rsid w:val="002005AF"/>
    <w:rsid w:val="00201BCE"/>
    <w:rsid w:val="00201DE3"/>
    <w:rsid w:val="00202F1E"/>
    <w:rsid w:val="00202F38"/>
    <w:rsid w:val="00205470"/>
    <w:rsid w:val="0021108E"/>
    <w:rsid w:val="00212048"/>
    <w:rsid w:val="00213629"/>
    <w:rsid w:val="00213DC4"/>
    <w:rsid w:val="002207FE"/>
    <w:rsid w:val="0022133D"/>
    <w:rsid w:val="00224AA2"/>
    <w:rsid w:val="0022547B"/>
    <w:rsid w:val="00227E29"/>
    <w:rsid w:val="0023001A"/>
    <w:rsid w:val="002305FF"/>
    <w:rsid w:val="00230763"/>
    <w:rsid w:val="00231A07"/>
    <w:rsid w:val="00231E57"/>
    <w:rsid w:val="002368A3"/>
    <w:rsid w:val="00243BE4"/>
    <w:rsid w:val="00244EAF"/>
    <w:rsid w:val="00250601"/>
    <w:rsid w:val="0025311D"/>
    <w:rsid w:val="00254DBC"/>
    <w:rsid w:val="00261176"/>
    <w:rsid w:val="00261411"/>
    <w:rsid w:val="00261793"/>
    <w:rsid w:val="00262E8B"/>
    <w:rsid w:val="002635BB"/>
    <w:rsid w:val="0026455F"/>
    <w:rsid w:val="002703EA"/>
    <w:rsid w:val="00270E65"/>
    <w:rsid w:val="00271356"/>
    <w:rsid w:val="00271593"/>
    <w:rsid w:val="00273BE1"/>
    <w:rsid w:val="00273CC6"/>
    <w:rsid w:val="00274052"/>
    <w:rsid w:val="0027474C"/>
    <w:rsid w:val="002752A0"/>
    <w:rsid w:val="002829D3"/>
    <w:rsid w:val="00282D3C"/>
    <w:rsid w:val="0029194C"/>
    <w:rsid w:val="002929D7"/>
    <w:rsid w:val="002935AA"/>
    <w:rsid w:val="00293E12"/>
    <w:rsid w:val="00294D4F"/>
    <w:rsid w:val="00295827"/>
    <w:rsid w:val="00296C6C"/>
    <w:rsid w:val="00297918"/>
    <w:rsid w:val="002A0E56"/>
    <w:rsid w:val="002A49C3"/>
    <w:rsid w:val="002A5027"/>
    <w:rsid w:val="002B1509"/>
    <w:rsid w:val="002B155E"/>
    <w:rsid w:val="002B35FB"/>
    <w:rsid w:val="002B3E8A"/>
    <w:rsid w:val="002B4412"/>
    <w:rsid w:val="002B4CE2"/>
    <w:rsid w:val="002B7F09"/>
    <w:rsid w:val="002C2CDE"/>
    <w:rsid w:val="002C5C70"/>
    <w:rsid w:val="002C7A0E"/>
    <w:rsid w:val="002C7FE1"/>
    <w:rsid w:val="002D0B17"/>
    <w:rsid w:val="002D3DEF"/>
    <w:rsid w:val="002D78AD"/>
    <w:rsid w:val="002E2699"/>
    <w:rsid w:val="002E641D"/>
    <w:rsid w:val="002E6E71"/>
    <w:rsid w:val="002E769F"/>
    <w:rsid w:val="002E76BE"/>
    <w:rsid w:val="002F073A"/>
    <w:rsid w:val="002F0CC6"/>
    <w:rsid w:val="00303360"/>
    <w:rsid w:val="003037D5"/>
    <w:rsid w:val="00304CF7"/>
    <w:rsid w:val="00304D6A"/>
    <w:rsid w:val="0030712B"/>
    <w:rsid w:val="0031335C"/>
    <w:rsid w:val="0031469A"/>
    <w:rsid w:val="0031763D"/>
    <w:rsid w:val="00320A4D"/>
    <w:rsid w:val="00321663"/>
    <w:rsid w:val="00321889"/>
    <w:rsid w:val="003223DF"/>
    <w:rsid w:val="00323A2D"/>
    <w:rsid w:val="00323BEE"/>
    <w:rsid w:val="00324362"/>
    <w:rsid w:val="003246AF"/>
    <w:rsid w:val="003257F4"/>
    <w:rsid w:val="00330ED0"/>
    <w:rsid w:val="00335C2C"/>
    <w:rsid w:val="00336D9A"/>
    <w:rsid w:val="003423E9"/>
    <w:rsid w:val="0034615C"/>
    <w:rsid w:val="0035002E"/>
    <w:rsid w:val="0035222A"/>
    <w:rsid w:val="00352E4F"/>
    <w:rsid w:val="00353967"/>
    <w:rsid w:val="00354028"/>
    <w:rsid w:val="00355102"/>
    <w:rsid w:val="00355454"/>
    <w:rsid w:val="00355919"/>
    <w:rsid w:val="00356798"/>
    <w:rsid w:val="003575AD"/>
    <w:rsid w:val="00362832"/>
    <w:rsid w:val="00365AD4"/>
    <w:rsid w:val="00367FCB"/>
    <w:rsid w:val="00371722"/>
    <w:rsid w:val="003735FC"/>
    <w:rsid w:val="00373BBF"/>
    <w:rsid w:val="003762F0"/>
    <w:rsid w:val="003800C2"/>
    <w:rsid w:val="00381CD8"/>
    <w:rsid w:val="0038415F"/>
    <w:rsid w:val="003841E4"/>
    <w:rsid w:val="00384404"/>
    <w:rsid w:val="003847E4"/>
    <w:rsid w:val="00385CEC"/>
    <w:rsid w:val="00387572"/>
    <w:rsid w:val="00394ACE"/>
    <w:rsid w:val="0039506F"/>
    <w:rsid w:val="003A004D"/>
    <w:rsid w:val="003A2903"/>
    <w:rsid w:val="003A5024"/>
    <w:rsid w:val="003A6DA2"/>
    <w:rsid w:val="003A6F3A"/>
    <w:rsid w:val="003A7802"/>
    <w:rsid w:val="003B0812"/>
    <w:rsid w:val="003B432F"/>
    <w:rsid w:val="003B5CFF"/>
    <w:rsid w:val="003B64BA"/>
    <w:rsid w:val="003C16D1"/>
    <w:rsid w:val="003C2127"/>
    <w:rsid w:val="003C2B19"/>
    <w:rsid w:val="003C4771"/>
    <w:rsid w:val="003C5342"/>
    <w:rsid w:val="003C5938"/>
    <w:rsid w:val="003C7939"/>
    <w:rsid w:val="003D004A"/>
    <w:rsid w:val="003D1ADF"/>
    <w:rsid w:val="003D382F"/>
    <w:rsid w:val="003D3FB1"/>
    <w:rsid w:val="003D45BC"/>
    <w:rsid w:val="003D5481"/>
    <w:rsid w:val="003D7057"/>
    <w:rsid w:val="003D7512"/>
    <w:rsid w:val="003E45E9"/>
    <w:rsid w:val="003E4B40"/>
    <w:rsid w:val="003F246B"/>
    <w:rsid w:val="003F42CC"/>
    <w:rsid w:val="003F553F"/>
    <w:rsid w:val="003F5BD5"/>
    <w:rsid w:val="00402CBF"/>
    <w:rsid w:val="004032B6"/>
    <w:rsid w:val="00406463"/>
    <w:rsid w:val="00407D95"/>
    <w:rsid w:val="00410014"/>
    <w:rsid w:val="00410307"/>
    <w:rsid w:val="00410361"/>
    <w:rsid w:val="00411339"/>
    <w:rsid w:val="00411A90"/>
    <w:rsid w:val="004121B7"/>
    <w:rsid w:val="00413E2B"/>
    <w:rsid w:val="00417175"/>
    <w:rsid w:val="00417C58"/>
    <w:rsid w:val="004200F1"/>
    <w:rsid w:val="0042059F"/>
    <w:rsid w:val="00422555"/>
    <w:rsid w:val="0043448B"/>
    <w:rsid w:val="00435AB2"/>
    <w:rsid w:val="00436E68"/>
    <w:rsid w:val="00436F26"/>
    <w:rsid w:val="0044016E"/>
    <w:rsid w:val="00443C95"/>
    <w:rsid w:val="004443CE"/>
    <w:rsid w:val="00444CF1"/>
    <w:rsid w:val="0044562B"/>
    <w:rsid w:val="004500AD"/>
    <w:rsid w:val="00454EE5"/>
    <w:rsid w:val="00457C54"/>
    <w:rsid w:val="00460B96"/>
    <w:rsid w:val="004626AE"/>
    <w:rsid w:val="0046421C"/>
    <w:rsid w:val="00466C72"/>
    <w:rsid w:val="004738D0"/>
    <w:rsid w:val="00473FFC"/>
    <w:rsid w:val="00475E5F"/>
    <w:rsid w:val="004766FE"/>
    <w:rsid w:val="004768C8"/>
    <w:rsid w:val="00480800"/>
    <w:rsid w:val="00482BF7"/>
    <w:rsid w:val="00486A41"/>
    <w:rsid w:val="00493368"/>
    <w:rsid w:val="004953B9"/>
    <w:rsid w:val="00496AE6"/>
    <w:rsid w:val="00496E95"/>
    <w:rsid w:val="004A04F1"/>
    <w:rsid w:val="004A138D"/>
    <w:rsid w:val="004A1B68"/>
    <w:rsid w:val="004A1D6D"/>
    <w:rsid w:val="004A214F"/>
    <w:rsid w:val="004A2D39"/>
    <w:rsid w:val="004A39F1"/>
    <w:rsid w:val="004A3A45"/>
    <w:rsid w:val="004A3B4D"/>
    <w:rsid w:val="004A4244"/>
    <w:rsid w:val="004A6ED8"/>
    <w:rsid w:val="004A6FBD"/>
    <w:rsid w:val="004B0C30"/>
    <w:rsid w:val="004B3C67"/>
    <w:rsid w:val="004B492C"/>
    <w:rsid w:val="004B56F1"/>
    <w:rsid w:val="004B6127"/>
    <w:rsid w:val="004B6A5E"/>
    <w:rsid w:val="004B7EDF"/>
    <w:rsid w:val="004C0440"/>
    <w:rsid w:val="004C1490"/>
    <w:rsid w:val="004C1AE3"/>
    <w:rsid w:val="004C3AB9"/>
    <w:rsid w:val="004C5012"/>
    <w:rsid w:val="004D0801"/>
    <w:rsid w:val="004D09EA"/>
    <w:rsid w:val="004D0BAD"/>
    <w:rsid w:val="004D0D4B"/>
    <w:rsid w:val="004D1460"/>
    <w:rsid w:val="004D2E59"/>
    <w:rsid w:val="004D3047"/>
    <w:rsid w:val="004D3241"/>
    <w:rsid w:val="004D3686"/>
    <w:rsid w:val="004E0C7A"/>
    <w:rsid w:val="004E239C"/>
    <w:rsid w:val="004E2BA1"/>
    <w:rsid w:val="004E71F7"/>
    <w:rsid w:val="004F49E8"/>
    <w:rsid w:val="004F75CD"/>
    <w:rsid w:val="00500AE8"/>
    <w:rsid w:val="00502FB1"/>
    <w:rsid w:val="0050575A"/>
    <w:rsid w:val="00505CFE"/>
    <w:rsid w:val="0051047D"/>
    <w:rsid w:val="005128D4"/>
    <w:rsid w:val="005133B2"/>
    <w:rsid w:val="00520E12"/>
    <w:rsid w:val="00521BD8"/>
    <w:rsid w:val="00523F06"/>
    <w:rsid w:val="00526A1C"/>
    <w:rsid w:val="00526B51"/>
    <w:rsid w:val="005276B0"/>
    <w:rsid w:val="005311AB"/>
    <w:rsid w:val="00532B1C"/>
    <w:rsid w:val="00532E3F"/>
    <w:rsid w:val="005335A3"/>
    <w:rsid w:val="00534A44"/>
    <w:rsid w:val="00536A0A"/>
    <w:rsid w:val="00536B61"/>
    <w:rsid w:val="00537719"/>
    <w:rsid w:val="005378C6"/>
    <w:rsid w:val="0054332D"/>
    <w:rsid w:val="00544A8F"/>
    <w:rsid w:val="005469AE"/>
    <w:rsid w:val="0055410C"/>
    <w:rsid w:val="00554562"/>
    <w:rsid w:val="00555A24"/>
    <w:rsid w:val="00556D20"/>
    <w:rsid w:val="005575D1"/>
    <w:rsid w:val="00560DF0"/>
    <w:rsid w:val="00561B9A"/>
    <w:rsid w:val="0056587F"/>
    <w:rsid w:val="005734FE"/>
    <w:rsid w:val="005738DB"/>
    <w:rsid w:val="00575378"/>
    <w:rsid w:val="00575717"/>
    <w:rsid w:val="00576183"/>
    <w:rsid w:val="0057622C"/>
    <w:rsid w:val="005774F9"/>
    <w:rsid w:val="00577C70"/>
    <w:rsid w:val="00577D7B"/>
    <w:rsid w:val="00581F24"/>
    <w:rsid w:val="00583934"/>
    <w:rsid w:val="0058405A"/>
    <w:rsid w:val="00584525"/>
    <w:rsid w:val="00585CB6"/>
    <w:rsid w:val="00586C5A"/>
    <w:rsid w:val="00591D9A"/>
    <w:rsid w:val="005920E4"/>
    <w:rsid w:val="0059253F"/>
    <w:rsid w:val="00594697"/>
    <w:rsid w:val="005950DA"/>
    <w:rsid w:val="005A1E61"/>
    <w:rsid w:val="005A21F1"/>
    <w:rsid w:val="005A2973"/>
    <w:rsid w:val="005A3E3A"/>
    <w:rsid w:val="005A5EB1"/>
    <w:rsid w:val="005B02F0"/>
    <w:rsid w:val="005B2025"/>
    <w:rsid w:val="005B3D44"/>
    <w:rsid w:val="005B42FE"/>
    <w:rsid w:val="005B6D95"/>
    <w:rsid w:val="005C0C18"/>
    <w:rsid w:val="005C5DC2"/>
    <w:rsid w:val="005C5FFD"/>
    <w:rsid w:val="005D0225"/>
    <w:rsid w:val="005D27F9"/>
    <w:rsid w:val="005D2D2F"/>
    <w:rsid w:val="005D4173"/>
    <w:rsid w:val="005D4517"/>
    <w:rsid w:val="005E025B"/>
    <w:rsid w:val="005E2CA6"/>
    <w:rsid w:val="005E39A8"/>
    <w:rsid w:val="005E5514"/>
    <w:rsid w:val="005E66AD"/>
    <w:rsid w:val="005E6E07"/>
    <w:rsid w:val="005E70F9"/>
    <w:rsid w:val="005E7239"/>
    <w:rsid w:val="005E7878"/>
    <w:rsid w:val="005F0945"/>
    <w:rsid w:val="005F0F29"/>
    <w:rsid w:val="005F34B6"/>
    <w:rsid w:val="005F38EF"/>
    <w:rsid w:val="005F7869"/>
    <w:rsid w:val="006016D4"/>
    <w:rsid w:val="00601852"/>
    <w:rsid w:val="00601BEA"/>
    <w:rsid w:val="006038D8"/>
    <w:rsid w:val="006049A8"/>
    <w:rsid w:val="00605B9A"/>
    <w:rsid w:val="00606648"/>
    <w:rsid w:val="00607175"/>
    <w:rsid w:val="00612484"/>
    <w:rsid w:val="006138DC"/>
    <w:rsid w:val="00621590"/>
    <w:rsid w:val="00622F4E"/>
    <w:rsid w:val="00624309"/>
    <w:rsid w:val="0063338B"/>
    <w:rsid w:val="006334A3"/>
    <w:rsid w:val="00640C53"/>
    <w:rsid w:val="0064559C"/>
    <w:rsid w:val="006514FE"/>
    <w:rsid w:val="0065311B"/>
    <w:rsid w:val="006562CA"/>
    <w:rsid w:val="00656732"/>
    <w:rsid w:val="00660BCD"/>
    <w:rsid w:val="00671D31"/>
    <w:rsid w:val="00671F99"/>
    <w:rsid w:val="00675AC3"/>
    <w:rsid w:val="006774CC"/>
    <w:rsid w:val="00680AA0"/>
    <w:rsid w:val="00680EA0"/>
    <w:rsid w:val="006853B3"/>
    <w:rsid w:val="0068581D"/>
    <w:rsid w:val="00687255"/>
    <w:rsid w:val="0069081B"/>
    <w:rsid w:val="006908A7"/>
    <w:rsid w:val="00690C65"/>
    <w:rsid w:val="00692A4A"/>
    <w:rsid w:val="00696D18"/>
    <w:rsid w:val="00696F5F"/>
    <w:rsid w:val="00697A98"/>
    <w:rsid w:val="006A1EAA"/>
    <w:rsid w:val="006A37AC"/>
    <w:rsid w:val="006A54D3"/>
    <w:rsid w:val="006A5B85"/>
    <w:rsid w:val="006B2302"/>
    <w:rsid w:val="006B2FDA"/>
    <w:rsid w:val="006B3AC1"/>
    <w:rsid w:val="006B5AC0"/>
    <w:rsid w:val="006B6FF3"/>
    <w:rsid w:val="006B7E25"/>
    <w:rsid w:val="006C190C"/>
    <w:rsid w:val="006C7A23"/>
    <w:rsid w:val="006D021D"/>
    <w:rsid w:val="006D0B58"/>
    <w:rsid w:val="006D4320"/>
    <w:rsid w:val="006D4FCF"/>
    <w:rsid w:val="006D582B"/>
    <w:rsid w:val="006D6531"/>
    <w:rsid w:val="006D6B32"/>
    <w:rsid w:val="006E0EE1"/>
    <w:rsid w:val="006E135E"/>
    <w:rsid w:val="006E3CC5"/>
    <w:rsid w:val="006E47ED"/>
    <w:rsid w:val="006E5BBA"/>
    <w:rsid w:val="006E5FE3"/>
    <w:rsid w:val="006F12A1"/>
    <w:rsid w:val="006F4AE1"/>
    <w:rsid w:val="006F67FF"/>
    <w:rsid w:val="006F7E59"/>
    <w:rsid w:val="006F7F94"/>
    <w:rsid w:val="007057E3"/>
    <w:rsid w:val="00705EBE"/>
    <w:rsid w:val="007064DC"/>
    <w:rsid w:val="00707125"/>
    <w:rsid w:val="00710199"/>
    <w:rsid w:val="00710371"/>
    <w:rsid w:val="007111F7"/>
    <w:rsid w:val="0071307B"/>
    <w:rsid w:val="00713CF0"/>
    <w:rsid w:val="007147F7"/>
    <w:rsid w:val="00714AF4"/>
    <w:rsid w:val="007151CB"/>
    <w:rsid w:val="0072351C"/>
    <w:rsid w:val="007245CD"/>
    <w:rsid w:val="00724C3E"/>
    <w:rsid w:val="007258B3"/>
    <w:rsid w:val="00725D78"/>
    <w:rsid w:val="0072601E"/>
    <w:rsid w:val="0072665C"/>
    <w:rsid w:val="00727200"/>
    <w:rsid w:val="00727504"/>
    <w:rsid w:val="00733135"/>
    <w:rsid w:val="00735708"/>
    <w:rsid w:val="00735C71"/>
    <w:rsid w:val="00736A2B"/>
    <w:rsid w:val="00737E50"/>
    <w:rsid w:val="007408F6"/>
    <w:rsid w:val="007421D4"/>
    <w:rsid w:val="007428B0"/>
    <w:rsid w:val="00743489"/>
    <w:rsid w:val="00744776"/>
    <w:rsid w:val="007461BD"/>
    <w:rsid w:val="0075277F"/>
    <w:rsid w:val="00755BCD"/>
    <w:rsid w:val="00757AD9"/>
    <w:rsid w:val="00760090"/>
    <w:rsid w:val="00760C4E"/>
    <w:rsid w:val="0076311A"/>
    <w:rsid w:val="00766FD7"/>
    <w:rsid w:val="00770238"/>
    <w:rsid w:val="007764C3"/>
    <w:rsid w:val="0078035C"/>
    <w:rsid w:val="007835B5"/>
    <w:rsid w:val="0078489F"/>
    <w:rsid w:val="00787688"/>
    <w:rsid w:val="00787B57"/>
    <w:rsid w:val="007949D8"/>
    <w:rsid w:val="00794B4F"/>
    <w:rsid w:val="00795F78"/>
    <w:rsid w:val="00797303"/>
    <w:rsid w:val="00797620"/>
    <w:rsid w:val="007A05F0"/>
    <w:rsid w:val="007A16C2"/>
    <w:rsid w:val="007A4B03"/>
    <w:rsid w:val="007A4DE0"/>
    <w:rsid w:val="007A65A6"/>
    <w:rsid w:val="007A6FF0"/>
    <w:rsid w:val="007B25FE"/>
    <w:rsid w:val="007B43F4"/>
    <w:rsid w:val="007B445A"/>
    <w:rsid w:val="007B478B"/>
    <w:rsid w:val="007B58F6"/>
    <w:rsid w:val="007B6083"/>
    <w:rsid w:val="007C0381"/>
    <w:rsid w:val="007C0D9D"/>
    <w:rsid w:val="007C12D1"/>
    <w:rsid w:val="007C162A"/>
    <w:rsid w:val="007C1F0F"/>
    <w:rsid w:val="007C1F5B"/>
    <w:rsid w:val="007C4871"/>
    <w:rsid w:val="007C6577"/>
    <w:rsid w:val="007C72E5"/>
    <w:rsid w:val="007D0514"/>
    <w:rsid w:val="007D3593"/>
    <w:rsid w:val="007D4577"/>
    <w:rsid w:val="007D6903"/>
    <w:rsid w:val="007D70B4"/>
    <w:rsid w:val="007D7C56"/>
    <w:rsid w:val="007E108A"/>
    <w:rsid w:val="007E22BE"/>
    <w:rsid w:val="007E3643"/>
    <w:rsid w:val="007E3A83"/>
    <w:rsid w:val="007E6481"/>
    <w:rsid w:val="007E772D"/>
    <w:rsid w:val="007F04DA"/>
    <w:rsid w:val="007F0538"/>
    <w:rsid w:val="007F0AF0"/>
    <w:rsid w:val="007F0E87"/>
    <w:rsid w:val="007F3AFF"/>
    <w:rsid w:val="007F55A3"/>
    <w:rsid w:val="007F65E2"/>
    <w:rsid w:val="007F7446"/>
    <w:rsid w:val="008000E1"/>
    <w:rsid w:val="00800D5F"/>
    <w:rsid w:val="00800F2C"/>
    <w:rsid w:val="00806CE0"/>
    <w:rsid w:val="00807ECB"/>
    <w:rsid w:val="008104D8"/>
    <w:rsid w:val="00810706"/>
    <w:rsid w:val="00812782"/>
    <w:rsid w:val="00815866"/>
    <w:rsid w:val="00817DB2"/>
    <w:rsid w:val="00820D15"/>
    <w:rsid w:val="00821F0C"/>
    <w:rsid w:val="008254D9"/>
    <w:rsid w:val="00827739"/>
    <w:rsid w:val="008278E0"/>
    <w:rsid w:val="0083011A"/>
    <w:rsid w:val="00830C55"/>
    <w:rsid w:val="008319B8"/>
    <w:rsid w:val="00831E63"/>
    <w:rsid w:val="00831F75"/>
    <w:rsid w:val="008334FB"/>
    <w:rsid w:val="00833751"/>
    <w:rsid w:val="00833E36"/>
    <w:rsid w:val="008361A7"/>
    <w:rsid w:val="008418FF"/>
    <w:rsid w:val="008431FF"/>
    <w:rsid w:val="008444DC"/>
    <w:rsid w:val="00845D8B"/>
    <w:rsid w:val="00846690"/>
    <w:rsid w:val="00846AC5"/>
    <w:rsid w:val="00851833"/>
    <w:rsid w:val="00852317"/>
    <w:rsid w:val="008571A2"/>
    <w:rsid w:val="008574EE"/>
    <w:rsid w:val="00857D77"/>
    <w:rsid w:val="008606FD"/>
    <w:rsid w:val="00860EAC"/>
    <w:rsid w:val="00862163"/>
    <w:rsid w:val="0086248E"/>
    <w:rsid w:val="00862F81"/>
    <w:rsid w:val="008654F6"/>
    <w:rsid w:val="00866B2E"/>
    <w:rsid w:val="00867956"/>
    <w:rsid w:val="00872839"/>
    <w:rsid w:val="00875AF3"/>
    <w:rsid w:val="00875FFF"/>
    <w:rsid w:val="00882303"/>
    <w:rsid w:val="00882730"/>
    <w:rsid w:val="00883C5A"/>
    <w:rsid w:val="00885B78"/>
    <w:rsid w:val="00887591"/>
    <w:rsid w:val="00890578"/>
    <w:rsid w:val="00890671"/>
    <w:rsid w:val="00890E73"/>
    <w:rsid w:val="0089124D"/>
    <w:rsid w:val="008912EB"/>
    <w:rsid w:val="00892CC4"/>
    <w:rsid w:val="008937B1"/>
    <w:rsid w:val="008A0212"/>
    <w:rsid w:val="008A3629"/>
    <w:rsid w:val="008A41D0"/>
    <w:rsid w:val="008A546B"/>
    <w:rsid w:val="008B0175"/>
    <w:rsid w:val="008B15D8"/>
    <w:rsid w:val="008B3216"/>
    <w:rsid w:val="008B40A6"/>
    <w:rsid w:val="008B45B2"/>
    <w:rsid w:val="008B4BC6"/>
    <w:rsid w:val="008B4D27"/>
    <w:rsid w:val="008B658D"/>
    <w:rsid w:val="008C28E1"/>
    <w:rsid w:val="008C40DF"/>
    <w:rsid w:val="008C6021"/>
    <w:rsid w:val="008C6D8D"/>
    <w:rsid w:val="008D199D"/>
    <w:rsid w:val="008D5089"/>
    <w:rsid w:val="008E0B6D"/>
    <w:rsid w:val="008E6CA2"/>
    <w:rsid w:val="008E78D3"/>
    <w:rsid w:val="008F4009"/>
    <w:rsid w:val="008F5709"/>
    <w:rsid w:val="008F5748"/>
    <w:rsid w:val="008F5932"/>
    <w:rsid w:val="008F5A05"/>
    <w:rsid w:val="008F6208"/>
    <w:rsid w:val="00902048"/>
    <w:rsid w:val="00904570"/>
    <w:rsid w:val="00905491"/>
    <w:rsid w:val="0090616F"/>
    <w:rsid w:val="00907AA3"/>
    <w:rsid w:val="00910192"/>
    <w:rsid w:val="0091090E"/>
    <w:rsid w:val="00912C84"/>
    <w:rsid w:val="00915FF4"/>
    <w:rsid w:val="009172A8"/>
    <w:rsid w:val="00925E05"/>
    <w:rsid w:val="00925E8C"/>
    <w:rsid w:val="00927C9D"/>
    <w:rsid w:val="00931182"/>
    <w:rsid w:val="00933528"/>
    <w:rsid w:val="00934438"/>
    <w:rsid w:val="009358CB"/>
    <w:rsid w:val="009366B5"/>
    <w:rsid w:val="00937494"/>
    <w:rsid w:val="00940EC9"/>
    <w:rsid w:val="00942576"/>
    <w:rsid w:val="009452E0"/>
    <w:rsid w:val="009528D4"/>
    <w:rsid w:val="00954721"/>
    <w:rsid w:val="009548EF"/>
    <w:rsid w:val="00956090"/>
    <w:rsid w:val="00956AC6"/>
    <w:rsid w:val="009672C2"/>
    <w:rsid w:val="00971F9A"/>
    <w:rsid w:val="00975242"/>
    <w:rsid w:val="0098301A"/>
    <w:rsid w:val="0098323C"/>
    <w:rsid w:val="00992726"/>
    <w:rsid w:val="00995333"/>
    <w:rsid w:val="009967E9"/>
    <w:rsid w:val="009A000E"/>
    <w:rsid w:val="009A3195"/>
    <w:rsid w:val="009A3FBB"/>
    <w:rsid w:val="009A45D7"/>
    <w:rsid w:val="009A6903"/>
    <w:rsid w:val="009C0EF4"/>
    <w:rsid w:val="009C1DBC"/>
    <w:rsid w:val="009C54BC"/>
    <w:rsid w:val="009C6711"/>
    <w:rsid w:val="009D04F5"/>
    <w:rsid w:val="009D0F33"/>
    <w:rsid w:val="009D4004"/>
    <w:rsid w:val="009D4183"/>
    <w:rsid w:val="009D6368"/>
    <w:rsid w:val="009D6E8E"/>
    <w:rsid w:val="009D7807"/>
    <w:rsid w:val="009D7ACE"/>
    <w:rsid w:val="009E0835"/>
    <w:rsid w:val="009E1727"/>
    <w:rsid w:val="009E35E8"/>
    <w:rsid w:val="009E45FD"/>
    <w:rsid w:val="009E4E5B"/>
    <w:rsid w:val="009E5351"/>
    <w:rsid w:val="00A0249B"/>
    <w:rsid w:val="00A04E56"/>
    <w:rsid w:val="00A06F9D"/>
    <w:rsid w:val="00A07362"/>
    <w:rsid w:val="00A07F82"/>
    <w:rsid w:val="00A10CEB"/>
    <w:rsid w:val="00A1296B"/>
    <w:rsid w:val="00A13220"/>
    <w:rsid w:val="00A147CB"/>
    <w:rsid w:val="00A160B3"/>
    <w:rsid w:val="00A17E4A"/>
    <w:rsid w:val="00A2143E"/>
    <w:rsid w:val="00A2175B"/>
    <w:rsid w:val="00A2616E"/>
    <w:rsid w:val="00A26498"/>
    <w:rsid w:val="00A27590"/>
    <w:rsid w:val="00A277BB"/>
    <w:rsid w:val="00A31F99"/>
    <w:rsid w:val="00A350F8"/>
    <w:rsid w:val="00A36D06"/>
    <w:rsid w:val="00A42B54"/>
    <w:rsid w:val="00A476B3"/>
    <w:rsid w:val="00A47E25"/>
    <w:rsid w:val="00A51CCB"/>
    <w:rsid w:val="00A546DE"/>
    <w:rsid w:val="00A54B59"/>
    <w:rsid w:val="00A562EF"/>
    <w:rsid w:val="00A56D49"/>
    <w:rsid w:val="00A57BA4"/>
    <w:rsid w:val="00A62DB4"/>
    <w:rsid w:val="00A67C14"/>
    <w:rsid w:val="00A67E24"/>
    <w:rsid w:val="00A704AB"/>
    <w:rsid w:val="00A705FB"/>
    <w:rsid w:val="00A711D7"/>
    <w:rsid w:val="00A73D4D"/>
    <w:rsid w:val="00A746F1"/>
    <w:rsid w:val="00A75B48"/>
    <w:rsid w:val="00A765A7"/>
    <w:rsid w:val="00A82DFA"/>
    <w:rsid w:val="00A832CB"/>
    <w:rsid w:val="00A856A4"/>
    <w:rsid w:val="00A878BA"/>
    <w:rsid w:val="00A90421"/>
    <w:rsid w:val="00A908ED"/>
    <w:rsid w:val="00A94A65"/>
    <w:rsid w:val="00A96A63"/>
    <w:rsid w:val="00AA1F42"/>
    <w:rsid w:val="00AA207E"/>
    <w:rsid w:val="00AA211B"/>
    <w:rsid w:val="00AA46E1"/>
    <w:rsid w:val="00AA6288"/>
    <w:rsid w:val="00AB2326"/>
    <w:rsid w:val="00AB4A2F"/>
    <w:rsid w:val="00AB4B0F"/>
    <w:rsid w:val="00AB6592"/>
    <w:rsid w:val="00AB6960"/>
    <w:rsid w:val="00AB7968"/>
    <w:rsid w:val="00AB7EF7"/>
    <w:rsid w:val="00AC4297"/>
    <w:rsid w:val="00AC4378"/>
    <w:rsid w:val="00AC4967"/>
    <w:rsid w:val="00AC6329"/>
    <w:rsid w:val="00AC6954"/>
    <w:rsid w:val="00AC6CD2"/>
    <w:rsid w:val="00AD300E"/>
    <w:rsid w:val="00AD4F88"/>
    <w:rsid w:val="00AD6873"/>
    <w:rsid w:val="00AD6942"/>
    <w:rsid w:val="00AE0BCF"/>
    <w:rsid w:val="00AE14DA"/>
    <w:rsid w:val="00AE3259"/>
    <w:rsid w:val="00AE37BB"/>
    <w:rsid w:val="00AE416B"/>
    <w:rsid w:val="00AE4523"/>
    <w:rsid w:val="00AE630C"/>
    <w:rsid w:val="00AF0085"/>
    <w:rsid w:val="00AF0852"/>
    <w:rsid w:val="00AF26D9"/>
    <w:rsid w:val="00AF5FE4"/>
    <w:rsid w:val="00B025C8"/>
    <w:rsid w:val="00B052FE"/>
    <w:rsid w:val="00B063E7"/>
    <w:rsid w:val="00B14016"/>
    <w:rsid w:val="00B16107"/>
    <w:rsid w:val="00B20043"/>
    <w:rsid w:val="00B209AE"/>
    <w:rsid w:val="00B23E93"/>
    <w:rsid w:val="00B25126"/>
    <w:rsid w:val="00B32DA5"/>
    <w:rsid w:val="00B35873"/>
    <w:rsid w:val="00B35912"/>
    <w:rsid w:val="00B40B03"/>
    <w:rsid w:val="00B40DC9"/>
    <w:rsid w:val="00B40E56"/>
    <w:rsid w:val="00B42348"/>
    <w:rsid w:val="00B43E99"/>
    <w:rsid w:val="00B44A37"/>
    <w:rsid w:val="00B4572B"/>
    <w:rsid w:val="00B45F8A"/>
    <w:rsid w:val="00B50C1C"/>
    <w:rsid w:val="00B51356"/>
    <w:rsid w:val="00B51CDE"/>
    <w:rsid w:val="00B51EB8"/>
    <w:rsid w:val="00B522A6"/>
    <w:rsid w:val="00B536D7"/>
    <w:rsid w:val="00B5385E"/>
    <w:rsid w:val="00B54AB8"/>
    <w:rsid w:val="00B55000"/>
    <w:rsid w:val="00B56190"/>
    <w:rsid w:val="00B56B7F"/>
    <w:rsid w:val="00B5714C"/>
    <w:rsid w:val="00B60670"/>
    <w:rsid w:val="00B6252A"/>
    <w:rsid w:val="00B62A86"/>
    <w:rsid w:val="00B6350C"/>
    <w:rsid w:val="00B64BC7"/>
    <w:rsid w:val="00B66B11"/>
    <w:rsid w:val="00B675DE"/>
    <w:rsid w:val="00B67955"/>
    <w:rsid w:val="00B70336"/>
    <w:rsid w:val="00B7290C"/>
    <w:rsid w:val="00B734ED"/>
    <w:rsid w:val="00B73F04"/>
    <w:rsid w:val="00B7539F"/>
    <w:rsid w:val="00B754EC"/>
    <w:rsid w:val="00B75737"/>
    <w:rsid w:val="00B75C57"/>
    <w:rsid w:val="00B75EE6"/>
    <w:rsid w:val="00B76499"/>
    <w:rsid w:val="00B824BF"/>
    <w:rsid w:val="00B8321A"/>
    <w:rsid w:val="00B8458D"/>
    <w:rsid w:val="00B85D88"/>
    <w:rsid w:val="00B933B8"/>
    <w:rsid w:val="00B93499"/>
    <w:rsid w:val="00B9595B"/>
    <w:rsid w:val="00B97904"/>
    <w:rsid w:val="00B97C5D"/>
    <w:rsid w:val="00BA1173"/>
    <w:rsid w:val="00BA239F"/>
    <w:rsid w:val="00BA47C3"/>
    <w:rsid w:val="00BA6831"/>
    <w:rsid w:val="00BA712E"/>
    <w:rsid w:val="00BB2516"/>
    <w:rsid w:val="00BB3A88"/>
    <w:rsid w:val="00BB5D54"/>
    <w:rsid w:val="00BB7137"/>
    <w:rsid w:val="00BB718B"/>
    <w:rsid w:val="00BC463A"/>
    <w:rsid w:val="00BC73DB"/>
    <w:rsid w:val="00BC792F"/>
    <w:rsid w:val="00BD03C0"/>
    <w:rsid w:val="00BD1139"/>
    <w:rsid w:val="00BD1339"/>
    <w:rsid w:val="00BD18C2"/>
    <w:rsid w:val="00BD5090"/>
    <w:rsid w:val="00BE032E"/>
    <w:rsid w:val="00BE4D12"/>
    <w:rsid w:val="00BE5107"/>
    <w:rsid w:val="00BE5C29"/>
    <w:rsid w:val="00BE5E2A"/>
    <w:rsid w:val="00BE6B12"/>
    <w:rsid w:val="00BE7C9C"/>
    <w:rsid w:val="00BF2ACB"/>
    <w:rsid w:val="00BF4E6F"/>
    <w:rsid w:val="00BF72DC"/>
    <w:rsid w:val="00BF7870"/>
    <w:rsid w:val="00C00CE1"/>
    <w:rsid w:val="00C01A2F"/>
    <w:rsid w:val="00C04D26"/>
    <w:rsid w:val="00C04D36"/>
    <w:rsid w:val="00C064A7"/>
    <w:rsid w:val="00C13502"/>
    <w:rsid w:val="00C14E36"/>
    <w:rsid w:val="00C166F7"/>
    <w:rsid w:val="00C17F7D"/>
    <w:rsid w:val="00C21DF6"/>
    <w:rsid w:val="00C24E05"/>
    <w:rsid w:val="00C2534B"/>
    <w:rsid w:val="00C255F9"/>
    <w:rsid w:val="00C27FC2"/>
    <w:rsid w:val="00C30778"/>
    <w:rsid w:val="00C32BCD"/>
    <w:rsid w:val="00C34A8F"/>
    <w:rsid w:val="00C351A7"/>
    <w:rsid w:val="00C36E8D"/>
    <w:rsid w:val="00C36F27"/>
    <w:rsid w:val="00C407C2"/>
    <w:rsid w:val="00C44403"/>
    <w:rsid w:val="00C45638"/>
    <w:rsid w:val="00C53182"/>
    <w:rsid w:val="00C53F81"/>
    <w:rsid w:val="00C545EE"/>
    <w:rsid w:val="00C55E31"/>
    <w:rsid w:val="00C61076"/>
    <w:rsid w:val="00C61476"/>
    <w:rsid w:val="00C63995"/>
    <w:rsid w:val="00C642C1"/>
    <w:rsid w:val="00C65521"/>
    <w:rsid w:val="00C656AB"/>
    <w:rsid w:val="00C7408E"/>
    <w:rsid w:val="00C743BC"/>
    <w:rsid w:val="00C749EF"/>
    <w:rsid w:val="00C750DA"/>
    <w:rsid w:val="00C75C93"/>
    <w:rsid w:val="00C779B9"/>
    <w:rsid w:val="00C82414"/>
    <w:rsid w:val="00C82E51"/>
    <w:rsid w:val="00C865E4"/>
    <w:rsid w:val="00C86BAB"/>
    <w:rsid w:val="00C87B17"/>
    <w:rsid w:val="00C957FA"/>
    <w:rsid w:val="00C97600"/>
    <w:rsid w:val="00CA085C"/>
    <w:rsid w:val="00CB2562"/>
    <w:rsid w:val="00CB398E"/>
    <w:rsid w:val="00CB7CA4"/>
    <w:rsid w:val="00CC1140"/>
    <w:rsid w:val="00CD0281"/>
    <w:rsid w:val="00CD206F"/>
    <w:rsid w:val="00CD5069"/>
    <w:rsid w:val="00CD7F99"/>
    <w:rsid w:val="00CE1180"/>
    <w:rsid w:val="00CE3AE8"/>
    <w:rsid w:val="00CE427C"/>
    <w:rsid w:val="00CE4F80"/>
    <w:rsid w:val="00CE577E"/>
    <w:rsid w:val="00CE5BA2"/>
    <w:rsid w:val="00CE7A9E"/>
    <w:rsid w:val="00CF03BE"/>
    <w:rsid w:val="00CF05B5"/>
    <w:rsid w:val="00CF1BA0"/>
    <w:rsid w:val="00CF29D8"/>
    <w:rsid w:val="00CF4158"/>
    <w:rsid w:val="00CF4B8B"/>
    <w:rsid w:val="00CF7887"/>
    <w:rsid w:val="00D01471"/>
    <w:rsid w:val="00D017C5"/>
    <w:rsid w:val="00D04FC9"/>
    <w:rsid w:val="00D05145"/>
    <w:rsid w:val="00D0561F"/>
    <w:rsid w:val="00D06DFB"/>
    <w:rsid w:val="00D0720B"/>
    <w:rsid w:val="00D1596B"/>
    <w:rsid w:val="00D1746A"/>
    <w:rsid w:val="00D201D2"/>
    <w:rsid w:val="00D20486"/>
    <w:rsid w:val="00D211B3"/>
    <w:rsid w:val="00D21BBB"/>
    <w:rsid w:val="00D23D82"/>
    <w:rsid w:val="00D27E9E"/>
    <w:rsid w:val="00D30010"/>
    <w:rsid w:val="00D4006E"/>
    <w:rsid w:val="00D410D5"/>
    <w:rsid w:val="00D425EE"/>
    <w:rsid w:val="00D460A4"/>
    <w:rsid w:val="00D4731F"/>
    <w:rsid w:val="00D47417"/>
    <w:rsid w:val="00D50F78"/>
    <w:rsid w:val="00D517FB"/>
    <w:rsid w:val="00D6133D"/>
    <w:rsid w:val="00D6163B"/>
    <w:rsid w:val="00D630F9"/>
    <w:rsid w:val="00D64889"/>
    <w:rsid w:val="00D6511C"/>
    <w:rsid w:val="00D65ED9"/>
    <w:rsid w:val="00D66A7B"/>
    <w:rsid w:val="00D72EDE"/>
    <w:rsid w:val="00D72F2B"/>
    <w:rsid w:val="00D74105"/>
    <w:rsid w:val="00D75652"/>
    <w:rsid w:val="00D75D07"/>
    <w:rsid w:val="00D76710"/>
    <w:rsid w:val="00D767BA"/>
    <w:rsid w:val="00D81D8A"/>
    <w:rsid w:val="00D8304F"/>
    <w:rsid w:val="00D85CEE"/>
    <w:rsid w:val="00D86DE8"/>
    <w:rsid w:val="00D87EC3"/>
    <w:rsid w:val="00D9153E"/>
    <w:rsid w:val="00D922F6"/>
    <w:rsid w:val="00D96CDB"/>
    <w:rsid w:val="00D96EB9"/>
    <w:rsid w:val="00DA226B"/>
    <w:rsid w:val="00DA33A3"/>
    <w:rsid w:val="00DA37DC"/>
    <w:rsid w:val="00DA3F84"/>
    <w:rsid w:val="00DA5751"/>
    <w:rsid w:val="00DA6507"/>
    <w:rsid w:val="00DA7FBD"/>
    <w:rsid w:val="00DB066B"/>
    <w:rsid w:val="00DB1798"/>
    <w:rsid w:val="00DB5130"/>
    <w:rsid w:val="00DC17C1"/>
    <w:rsid w:val="00DC1CE2"/>
    <w:rsid w:val="00DC33CA"/>
    <w:rsid w:val="00DC36BB"/>
    <w:rsid w:val="00DC4B08"/>
    <w:rsid w:val="00DC4BAA"/>
    <w:rsid w:val="00DD3A5A"/>
    <w:rsid w:val="00DD3D2A"/>
    <w:rsid w:val="00DD4B7B"/>
    <w:rsid w:val="00DD555C"/>
    <w:rsid w:val="00DD693F"/>
    <w:rsid w:val="00DD6EE5"/>
    <w:rsid w:val="00DE1EDD"/>
    <w:rsid w:val="00DE30B5"/>
    <w:rsid w:val="00DE3286"/>
    <w:rsid w:val="00DE43EC"/>
    <w:rsid w:val="00DE5493"/>
    <w:rsid w:val="00DE77EA"/>
    <w:rsid w:val="00DF0F7C"/>
    <w:rsid w:val="00DF27E5"/>
    <w:rsid w:val="00DF2CC9"/>
    <w:rsid w:val="00DF4082"/>
    <w:rsid w:val="00DF412C"/>
    <w:rsid w:val="00DF5B71"/>
    <w:rsid w:val="00E02D98"/>
    <w:rsid w:val="00E03352"/>
    <w:rsid w:val="00E04234"/>
    <w:rsid w:val="00E0470D"/>
    <w:rsid w:val="00E04808"/>
    <w:rsid w:val="00E04F4F"/>
    <w:rsid w:val="00E06A53"/>
    <w:rsid w:val="00E077AA"/>
    <w:rsid w:val="00E14B63"/>
    <w:rsid w:val="00E22AD4"/>
    <w:rsid w:val="00E270EC"/>
    <w:rsid w:val="00E27316"/>
    <w:rsid w:val="00E30E28"/>
    <w:rsid w:val="00E313DC"/>
    <w:rsid w:val="00E32308"/>
    <w:rsid w:val="00E331CB"/>
    <w:rsid w:val="00E34113"/>
    <w:rsid w:val="00E3483B"/>
    <w:rsid w:val="00E350D0"/>
    <w:rsid w:val="00E3597F"/>
    <w:rsid w:val="00E360B3"/>
    <w:rsid w:val="00E360EA"/>
    <w:rsid w:val="00E41F15"/>
    <w:rsid w:val="00E4442C"/>
    <w:rsid w:val="00E44F79"/>
    <w:rsid w:val="00E45D91"/>
    <w:rsid w:val="00E45DD7"/>
    <w:rsid w:val="00E4734F"/>
    <w:rsid w:val="00E47ECC"/>
    <w:rsid w:val="00E54850"/>
    <w:rsid w:val="00E5522F"/>
    <w:rsid w:val="00E557DA"/>
    <w:rsid w:val="00E558B8"/>
    <w:rsid w:val="00E56902"/>
    <w:rsid w:val="00E57A35"/>
    <w:rsid w:val="00E57EEB"/>
    <w:rsid w:val="00E62202"/>
    <w:rsid w:val="00E639D8"/>
    <w:rsid w:val="00E642D4"/>
    <w:rsid w:val="00E643EA"/>
    <w:rsid w:val="00E64F48"/>
    <w:rsid w:val="00E71370"/>
    <w:rsid w:val="00E71B5B"/>
    <w:rsid w:val="00E72337"/>
    <w:rsid w:val="00E72905"/>
    <w:rsid w:val="00E74906"/>
    <w:rsid w:val="00E775B7"/>
    <w:rsid w:val="00E81334"/>
    <w:rsid w:val="00E83310"/>
    <w:rsid w:val="00E84275"/>
    <w:rsid w:val="00E846CE"/>
    <w:rsid w:val="00E8473C"/>
    <w:rsid w:val="00E90B56"/>
    <w:rsid w:val="00E913C4"/>
    <w:rsid w:val="00E91BB2"/>
    <w:rsid w:val="00E965D7"/>
    <w:rsid w:val="00E96BEE"/>
    <w:rsid w:val="00EA06E5"/>
    <w:rsid w:val="00EA6755"/>
    <w:rsid w:val="00EA6FF3"/>
    <w:rsid w:val="00EA74BE"/>
    <w:rsid w:val="00EB4760"/>
    <w:rsid w:val="00EB7BB4"/>
    <w:rsid w:val="00EC0EB1"/>
    <w:rsid w:val="00EC1426"/>
    <w:rsid w:val="00EC1993"/>
    <w:rsid w:val="00EC2242"/>
    <w:rsid w:val="00EC237E"/>
    <w:rsid w:val="00EC23CC"/>
    <w:rsid w:val="00EC28C2"/>
    <w:rsid w:val="00EC2EFD"/>
    <w:rsid w:val="00EC3622"/>
    <w:rsid w:val="00EC389B"/>
    <w:rsid w:val="00EC4AEF"/>
    <w:rsid w:val="00EC55DD"/>
    <w:rsid w:val="00ED0280"/>
    <w:rsid w:val="00EE16A6"/>
    <w:rsid w:val="00EE1FA7"/>
    <w:rsid w:val="00EE2E93"/>
    <w:rsid w:val="00EE6AF1"/>
    <w:rsid w:val="00EE6FD3"/>
    <w:rsid w:val="00EE7BAA"/>
    <w:rsid w:val="00EF09B7"/>
    <w:rsid w:val="00EF0F8F"/>
    <w:rsid w:val="00EF16A5"/>
    <w:rsid w:val="00EF6F6B"/>
    <w:rsid w:val="00EF746A"/>
    <w:rsid w:val="00F01D8D"/>
    <w:rsid w:val="00F03B75"/>
    <w:rsid w:val="00F04391"/>
    <w:rsid w:val="00F04745"/>
    <w:rsid w:val="00F06829"/>
    <w:rsid w:val="00F170BF"/>
    <w:rsid w:val="00F17C37"/>
    <w:rsid w:val="00F21F39"/>
    <w:rsid w:val="00F22209"/>
    <w:rsid w:val="00F254DE"/>
    <w:rsid w:val="00F310BD"/>
    <w:rsid w:val="00F344DB"/>
    <w:rsid w:val="00F4070E"/>
    <w:rsid w:val="00F4410B"/>
    <w:rsid w:val="00F44B95"/>
    <w:rsid w:val="00F47849"/>
    <w:rsid w:val="00F51145"/>
    <w:rsid w:val="00F5160B"/>
    <w:rsid w:val="00F523D3"/>
    <w:rsid w:val="00F543BD"/>
    <w:rsid w:val="00F55073"/>
    <w:rsid w:val="00F64501"/>
    <w:rsid w:val="00F73988"/>
    <w:rsid w:val="00F74033"/>
    <w:rsid w:val="00F7618C"/>
    <w:rsid w:val="00F76F3B"/>
    <w:rsid w:val="00F809AA"/>
    <w:rsid w:val="00F83005"/>
    <w:rsid w:val="00F83AC5"/>
    <w:rsid w:val="00F95482"/>
    <w:rsid w:val="00F963EA"/>
    <w:rsid w:val="00FA0F09"/>
    <w:rsid w:val="00FA59F3"/>
    <w:rsid w:val="00FB0177"/>
    <w:rsid w:val="00FB1412"/>
    <w:rsid w:val="00FB66E9"/>
    <w:rsid w:val="00FB792A"/>
    <w:rsid w:val="00FB7E02"/>
    <w:rsid w:val="00FC0CA9"/>
    <w:rsid w:val="00FC1831"/>
    <w:rsid w:val="00FC1BC3"/>
    <w:rsid w:val="00FC4CAA"/>
    <w:rsid w:val="00FC5525"/>
    <w:rsid w:val="00FD2085"/>
    <w:rsid w:val="00FD2169"/>
    <w:rsid w:val="00FD50C1"/>
    <w:rsid w:val="00FD5599"/>
    <w:rsid w:val="00FD6DA7"/>
    <w:rsid w:val="00FE0164"/>
    <w:rsid w:val="00FE0B4D"/>
    <w:rsid w:val="00FE0B8C"/>
    <w:rsid w:val="00FE2700"/>
    <w:rsid w:val="00FE5E2F"/>
    <w:rsid w:val="00FE6846"/>
    <w:rsid w:val="00FE731A"/>
    <w:rsid w:val="00FF15EE"/>
    <w:rsid w:val="00FF3520"/>
    <w:rsid w:val="00FF4C28"/>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97C4"/>
  <w15:docId w15:val="{DFCB09C7-CE41-41BC-8F54-3892778C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C1140"/>
    <w:pPr>
      <w:keepNext/>
      <w:spacing w:after="0" w:line="240" w:lineRule="auto"/>
      <w:jc w:val="center"/>
      <w:outlineLvl w:val="0"/>
    </w:pPr>
    <w:rPr>
      <w:rFonts w:ascii="Arial" w:eastAsia="Times New Roman" w:hAnsi="Arial" w:cs="Times New Roman"/>
      <w:b/>
      <w:bCs/>
      <w:sz w:val="32"/>
      <w:szCs w:val="24"/>
    </w:rPr>
  </w:style>
  <w:style w:type="paragraph" w:styleId="Heading2">
    <w:name w:val="heading 2"/>
    <w:basedOn w:val="Normal"/>
    <w:next w:val="Normal"/>
    <w:link w:val="Heading2Char"/>
    <w:uiPriority w:val="9"/>
    <w:semiHidden/>
    <w:unhideWhenUsed/>
    <w:qFormat/>
    <w:rsid w:val="00705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F6208"/>
    <w:rPr>
      <w:i/>
      <w:iCs/>
      <w:color w:val="404040" w:themeColor="text1" w:themeTint="BF"/>
    </w:rPr>
  </w:style>
  <w:style w:type="paragraph" w:styleId="Header">
    <w:name w:val="header"/>
    <w:basedOn w:val="Normal"/>
    <w:link w:val="HeaderChar"/>
    <w:uiPriority w:val="99"/>
    <w:unhideWhenUsed/>
    <w:rsid w:val="00C9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00"/>
  </w:style>
  <w:style w:type="paragraph" w:styleId="Footer">
    <w:name w:val="footer"/>
    <w:basedOn w:val="Normal"/>
    <w:link w:val="FooterChar"/>
    <w:uiPriority w:val="99"/>
    <w:unhideWhenUsed/>
    <w:rsid w:val="00C9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00"/>
  </w:style>
  <w:style w:type="paragraph" w:styleId="ListParagraph">
    <w:name w:val="List Paragraph"/>
    <w:basedOn w:val="Normal"/>
    <w:uiPriority w:val="34"/>
    <w:qFormat/>
    <w:rsid w:val="00D20486"/>
    <w:pPr>
      <w:ind w:left="720"/>
      <w:contextualSpacing/>
    </w:pPr>
  </w:style>
  <w:style w:type="character" w:customStyle="1" w:styleId="Heading1Char">
    <w:name w:val="Heading 1 Char"/>
    <w:basedOn w:val="DefaultParagraphFont"/>
    <w:link w:val="Heading1"/>
    <w:uiPriority w:val="99"/>
    <w:rsid w:val="00CC1140"/>
    <w:rPr>
      <w:rFonts w:ascii="Arial" w:eastAsia="Times New Roman" w:hAnsi="Arial" w:cs="Times New Roman"/>
      <w:b/>
      <w:bCs/>
      <w:sz w:val="32"/>
      <w:szCs w:val="24"/>
    </w:rPr>
  </w:style>
  <w:style w:type="character" w:styleId="Hyperlink">
    <w:name w:val="Hyperlink"/>
    <w:uiPriority w:val="99"/>
    <w:rsid w:val="00CC1140"/>
    <w:rPr>
      <w:rFonts w:cs="Times New Roman"/>
      <w:color w:val="0000FF"/>
      <w:u w:val="single"/>
    </w:rPr>
  </w:style>
  <w:style w:type="character" w:customStyle="1" w:styleId="UnresolvedMention1">
    <w:name w:val="Unresolved Mention1"/>
    <w:basedOn w:val="DefaultParagraphFont"/>
    <w:uiPriority w:val="99"/>
    <w:semiHidden/>
    <w:unhideWhenUsed/>
    <w:rsid w:val="00AE4523"/>
    <w:rPr>
      <w:color w:val="605E5C"/>
      <w:shd w:val="clear" w:color="auto" w:fill="E1DFDD"/>
    </w:rPr>
  </w:style>
  <w:style w:type="character" w:customStyle="1" w:styleId="UnresolvedMention2">
    <w:name w:val="Unresolved Mention2"/>
    <w:basedOn w:val="DefaultParagraphFont"/>
    <w:uiPriority w:val="99"/>
    <w:semiHidden/>
    <w:unhideWhenUsed/>
    <w:rsid w:val="001B020E"/>
    <w:rPr>
      <w:color w:val="605E5C"/>
      <w:shd w:val="clear" w:color="auto" w:fill="E1DFDD"/>
    </w:rPr>
  </w:style>
  <w:style w:type="character" w:customStyle="1" w:styleId="Heading2Char">
    <w:name w:val="Heading 2 Char"/>
    <w:basedOn w:val="DefaultParagraphFont"/>
    <w:link w:val="Heading2"/>
    <w:uiPriority w:val="9"/>
    <w:semiHidden/>
    <w:rsid w:val="00705EBE"/>
    <w:rPr>
      <w:rFonts w:asciiTheme="majorHAnsi" w:eastAsiaTheme="majorEastAsia" w:hAnsiTheme="majorHAnsi" w:cstheme="majorBidi"/>
      <w:color w:val="2E74B5" w:themeColor="accent1" w:themeShade="BF"/>
      <w:sz w:val="26"/>
      <w:szCs w:val="26"/>
    </w:rPr>
  </w:style>
  <w:style w:type="paragraph" w:customStyle="1" w:styleId="marelationship-indicators--term">
    <w:name w:val="ma__relationship-indicators--term"/>
    <w:basedOn w:val="Normal"/>
    <w:rsid w:val="009D7A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7AC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746A"/>
    <w:rPr>
      <w:color w:val="605E5C"/>
      <w:shd w:val="clear" w:color="auto" w:fill="E1DFDD"/>
    </w:rPr>
  </w:style>
  <w:style w:type="character" w:styleId="Strong">
    <w:name w:val="Strong"/>
    <w:basedOn w:val="DefaultParagraphFont"/>
    <w:uiPriority w:val="22"/>
    <w:qFormat/>
    <w:rsid w:val="00021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6411">
      <w:bodyDiv w:val="1"/>
      <w:marLeft w:val="0"/>
      <w:marRight w:val="0"/>
      <w:marTop w:val="0"/>
      <w:marBottom w:val="0"/>
      <w:divBdr>
        <w:top w:val="none" w:sz="0" w:space="0" w:color="auto"/>
        <w:left w:val="none" w:sz="0" w:space="0" w:color="auto"/>
        <w:bottom w:val="none" w:sz="0" w:space="0" w:color="auto"/>
        <w:right w:val="none" w:sz="0" w:space="0" w:color="auto"/>
      </w:divBdr>
    </w:div>
    <w:div w:id="309402050">
      <w:bodyDiv w:val="1"/>
      <w:marLeft w:val="0"/>
      <w:marRight w:val="0"/>
      <w:marTop w:val="0"/>
      <w:marBottom w:val="0"/>
      <w:divBdr>
        <w:top w:val="none" w:sz="0" w:space="0" w:color="auto"/>
        <w:left w:val="none" w:sz="0" w:space="0" w:color="auto"/>
        <w:bottom w:val="none" w:sz="0" w:space="0" w:color="auto"/>
        <w:right w:val="none" w:sz="0" w:space="0" w:color="auto"/>
      </w:divBdr>
    </w:div>
    <w:div w:id="368803341">
      <w:bodyDiv w:val="1"/>
      <w:marLeft w:val="0"/>
      <w:marRight w:val="0"/>
      <w:marTop w:val="0"/>
      <w:marBottom w:val="0"/>
      <w:divBdr>
        <w:top w:val="none" w:sz="0" w:space="0" w:color="auto"/>
        <w:left w:val="none" w:sz="0" w:space="0" w:color="auto"/>
        <w:bottom w:val="none" w:sz="0" w:space="0" w:color="auto"/>
        <w:right w:val="none" w:sz="0" w:space="0" w:color="auto"/>
      </w:divBdr>
    </w:div>
    <w:div w:id="483618437">
      <w:bodyDiv w:val="1"/>
      <w:marLeft w:val="0"/>
      <w:marRight w:val="0"/>
      <w:marTop w:val="0"/>
      <w:marBottom w:val="0"/>
      <w:divBdr>
        <w:top w:val="none" w:sz="0" w:space="0" w:color="auto"/>
        <w:left w:val="none" w:sz="0" w:space="0" w:color="auto"/>
        <w:bottom w:val="none" w:sz="0" w:space="0" w:color="auto"/>
        <w:right w:val="none" w:sz="0" w:space="0" w:color="auto"/>
      </w:divBdr>
    </w:div>
    <w:div w:id="702098174">
      <w:bodyDiv w:val="1"/>
      <w:marLeft w:val="0"/>
      <w:marRight w:val="0"/>
      <w:marTop w:val="0"/>
      <w:marBottom w:val="0"/>
      <w:divBdr>
        <w:top w:val="none" w:sz="0" w:space="0" w:color="auto"/>
        <w:left w:val="none" w:sz="0" w:space="0" w:color="auto"/>
        <w:bottom w:val="none" w:sz="0" w:space="0" w:color="auto"/>
        <w:right w:val="none" w:sz="0" w:space="0" w:color="auto"/>
      </w:divBdr>
    </w:div>
    <w:div w:id="849837129">
      <w:bodyDiv w:val="1"/>
      <w:marLeft w:val="0"/>
      <w:marRight w:val="0"/>
      <w:marTop w:val="0"/>
      <w:marBottom w:val="0"/>
      <w:divBdr>
        <w:top w:val="none" w:sz="0" w:space="0" w:color="auto"/>
        <w:left w:val="none" w:sz="0" w:space="0" w:color="auto"/>
        <w:bottom w:val="none" w:sz="0" w:space="0" w:color="auto"/>
        <w:right w:val="none" w:sz="0" w:space="0" w:color="auto"/>
      </w:divBdr>
    </w:div>
    <w:div w:id="1004359184">
      <w:bodyDiv w:val="1"/>
      <w:marLeft w:val="0"/>
      <w:marRight w:val="0"/>
      <w:marTop w:val="0"/>
      <w:marBottom w:val="0"/>
      <w:divBdr>
        <w:top w:val="none" w:sz="0" w:space="0" w:color="auto"/>
        <w:left w:val="none" w:sz="0" w:space="0" w:color="auto"/>
        <w:bottom w:val="none" w:sz="0" w:space="0" w:color="auto"/>
        <w:right w:val="none" w:sz="0" w:space="0" w:color="auto"/>
      </w:divBdr>
    </w:div>
    <w:div w:id="1374496140">
      <w:bodyDiv w:val="1"/>
      <w:marLeft w:val="0"/>
      <w:marRight w:val="0"/>
      <w:marTop w:val="0"/>
      <w:marBottom w:val="0"/>
      <w:divBdr>
        <w:top w:val="none" w:sz="0" w:space="0" w:color="auto"/>
        <w:left w:val="none" w:sz="0" w:space="0" w:color="auto"/>
        <w:bottom w:val="none" w:sz="0" w:space="0" w:color="auto"/>
        <w:right w:val="none" w:sz="0" w:space="0" w:color="auto"/>
      </w:divBdr>
    </w:div>
    <w:div w:id="1504513221">
      <w:bodyDiv w:val="1"/>
      <w:marLeft w:val="0"/>
      <w:marRight w:val="0"/>
      <w:marTop w:val="0"/>
      <w:marBottom w:val="0"/>
      <w:divBdr>
        <w:top w:val="none" w:sz="0" w:space="0" w:color="auto"/>
        <w:left w:val="none" w:sz="0" w:space="0" w:color="auto"/>
        <w:bottom w:val="none" w:sz="0" w:space="0" w:color="auto"/>
        <w:right w:val="none" w:sz="0" w:space="0" w:color="auto"/>
      </w:divBdr>
    </w:div>
    <w:div w:id="1627270177">
      <w:bodyDiv w:val="1"/>
      <w:marLeft w:val="0"/>
      <w:marRight w:val="0"/>
      <w:marTop w:val="0"/>
      <w:marBottom w:val="0"/>
      <w:divBdr>
        <w:top w:val="none" w:sz="0" w:space="0" w:color="auto"/>
        <w:left w:val="none" w:sz="0" w:space="0" w:color="auto"/>
        <w:bottom w:val="none" w:sz="0" w:space="0" w:color="auto"/>
        <w:right w:val="none" w:sz="0" w:space="0" w:color="auto"/>
      </w:divBdr>
    </w:div>
    <w:div w:id="1916282512">
      <w:bodyDiv w:val="1"/>
      <w:marLeft w:val="0"/>
      <w:marRight w:val="0"/>
      <w:marTop w:val="0"/>
      <w:marBottom w:val="0"/>
      <w:divBdr>
        <w:top w:val="none" w:sz="0" w:space="0" w:color="auto"/>
        <w:left w:val="none" w:sz="0" w:space="0" w:color="auto"/>
        <w:bottom w:val="none" w:sz="0" w:space="0" w:color="auto"/>
        <w:right w:val="none" w:sz="0" w:space="0" w:color="auto"/>
      </w:divBdr>
    </w:div>
    <w:div w:id="19632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pray@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5D6F-CC11-4B0D-91B2-06B59ED0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 Bernard</dc:creator>
  <cp:keywords/>
  <dc:description/>
  <cp:lastModifiedBy>Laurie pray</cp:lastModifiedBy>
  <cp:revision>29</cp:revision>
  <cp:lastPrinted>2025-01-28T22:58:00Z</cp:lastPrinted>
  <dcterms:created xsi:type="dcterms:W3CDTF">2025-11-02T13:20:00Z</dcterms:created>
  <dcterms:modified xsi:type="dcterms:W3CDTF">2025-11-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jbernape@onjci.com</vt:lpwstr>
  </property>
  <property fmtid="{D5CDD505-2E9C-101B-9397-08002B2CF9AE}" pid="6" name="MSIP_Label_6be01c0c-f9b3-4dc4-af0b-a82110cc37cd_SetDate">
    <vt:lpwstr>2019-04-07T09:22:20.4696995-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y fmtid="{D5CDD505-2E9C-101B-9397-08002B2CF9AE}" pid="11" name="_DocHome">
    <vt:i4>379921436</vt:i4>
  </property>
</Properties>
</file>